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3F3" w:rsidRPr="00E8290C" w:rsidRDefault="002D4D20" w:rsidP="00656C0C">
      <w:pPr>
        <w:tabs>
          <w:tab w:val="left" w:pos="4005"/>
        </w:tabs>
        <w:rPr>
          <w:rFonts w:ascii="Verdana" w:hAnsi="Verdana" w:cs="Arial"/>
          <w:sz w:val="18"/>
          <w:szCs w:val="18"/>
        </w:rPr>
      </w:pPr>
      <w:bookmarkStart w:id="0" w:name="_GoBack"/>
      <w:bookmarkEnd w:id="0"/>
      <w:r>
        <w:rPr>
          <w:rFonts w:ascii="Verdana" w:hAnsi="Verdana" w:cs="Arial"/>
          <w:sz w:val="18"/>
          <w:szCs w:val="18"/>
        </w:rPr>
        <w:t xml:space="preserve"> 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9577"/>
      </w:tblGrid>
      <w:tr w:rsidR="00656C0C" w:rsidRPr="00F15F34" w:rsidTr="00F15F34">
        <w:tc>
          <w:tcPr>
            <w:tcW w:w="9288" w:type="dxa"/>
            <w:shd w:val="clear" w:color="auto" w:fill="auto"/>
          </w:tcPr>
          <w:p w:rsidR="00092803" w:rsidRDefault="003F423B" w:rsidP="00F15F34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nl-NL"/>
              </w:rPr>
            </w:pPr>
            <w:r w:rsidRPr="00F15F34">
              <w:rPr>
                <w:rFonts w:ascii="Verdana" w:hAnsi="Verdana" w:cs="Arial"/>
                <w:b/>
                <w:sz w:val="22"/>
                <w:szCs w:val="22"/>
                <w:lang w:val="nl-NL"/>
              </w:rPr>
              <w:t xml:space="preserve">Aanmeldingsformulier </w:t>
            </w:r>
          </w:p>
          <w:p w:rsidR="003F423B" w:rsidRPr="00F15F34" w:rsidRDefault="003F423B" w:rsidP="00F15F34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nl-NL"/>
              </w:rPr>
            </w:pPr>
            <w:r w:rsidRPr="00F15F34">
              <w:rPr>
                <w:rFonts w:ascii="Verdana" w:hAnsi="Verdana" w:cs="Arial"/>
                <w:b/>
                <w:sz w:val="22"/>
                <w:szCs w:val="22"/>
                <w:lang w:val="nl-NL"/>
              </w:rPr>
              <w:t xml:space="preserve">niet-patiëntgebonden </w:t>
            </w:r>
            <w:r w:rsidR="00B10AA1" w:rsidRPr="00F15F34">
              <w:rPr>
                <w:rFonts w:ascii="Verdana" w:hAnsi="Verdana" w:cs="Arial"/>
                <w:b/>
                <w:sz w:val="22"/>
                <w:szCs w:val="22"/>
                <w:lang w:val="nl-NL"/>
              </w:rPr>
              <w:t xml:space="preserve">HBO+ </w:t>
            </w:r>
            <w:r w:rsidRPr="00F15F34">
              <w:rPr>
                <w:rFonts w:ascii="Verdana" w:hAnsi="Verdana" w:cs="Arial"/>
                <w:b/>
                <w:sz w:val="22"/>
                <w:szCs w:val="22"/>
                <w:lang w:val="nl-NL"/>
              </w:rPr>
              <w:t>onderzoek Dimence</w:t>
            </w:r>
            <w:r w:rsidR="00092803">
              <w:rPr>
                <w:rFonts w:ascii="Verdana" w:hAnsi="Verdana" w:cs="Arial"/>
                <w:b/>
                <w:sz w:val="22"/>
                <w:szCs w:val="22"/>
                <w:lang w:val="nl-NL"/>
              </w:rPr>
              <w:t xml:space="preserve"> Groep</w:t>
            </w:r>
          </w:p>
          <w:p w:rsidR="003F423B" w:rsidRPr="00F15F34" w:rsidRDefault="003F423B" w:rsidP="003F423B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48"/>
              <w:gridCol w:w="6903"/>
            </w:tblGrid>
            <w:tr w:rsidR="003F423B" w:rsidRPr="00F15F34" w:rsidTr="009759EA">
              <w:tc>
                <w:tcPr>
                  <w:tcW w:w="9351" w:type="dxa"/>
                  <w:gridSpan w:val="2"/>
                  <w:shd w:val="clear" w:color="auto" w:fill="auto"/>
                </w:tcPr>
                <w:p w:rsidR="003F423B" w:rsidRPr="00F15F34" w:rsidRDefault="003F423B" w:rsidP="003408B4">
                  <w:pPr>
                    <w:rPr>
                      <w:rFonts w:ascii="Verdana" w:hAnsi="Verdana" w:cs="Arial"/>
                      <w:b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b/>
                      <w:sz w:val="18"/>
                      <w:szCs w:val="18"/>
                      <w:lang w:val="nl-NL"/>
                    </w:rPr>
                    <w:t>Persoonsgegevens</w:t>
                  </w:r>
                </w:p>
              </w:tc>
            </w:tr>
            <w:tr w:rsidR="003F423B" w:rsidRPr="009759EA" w:rsidTr="009759EA">
              <w:trPr>
                <w:trHeight w:val="2447"/>
              </w:trPr>
              <w:tc>
                <w:tcPr>
                  <w:tcW w:w="2448" w:type="dxa"/>
                  <w:shd w:val="clear" w:color="auto" w:fill="auto"/>
                </w:tcPr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  <w:u w:val="single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  <w:u w:val="single"/>
                      <w:lang w:val="nl-NL"/>
                    </w:rPr>
                    <w:t>Onderzoeker</w:t>
                  </w:r>
                </w:p>
                <w:p w:rsidR="003F423B" w:rsidRPr="00F15F34" w:rsidRDefault="003F423B" w:rsidP="00F15F34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                 Naam:</w:t>
                  </w:r>
                </w:p>
                <w:p w:rsidR="003F423B" w:rsidRDefault="004F77D3" w:rsidP="00F15F34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Functie:</w:t>
                  </w:r>
                </w:p>
                <w:p w:rsidR="004F77D3" w:rsidRPr="00F15F34" w:rsidRDefault="004F77D3" w:rsidP="00F15F34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Postadres:</w:t>
                  </w:r>
                </w:p>
                <w:p w:rsidR="009759EA" w:rsidRDefault="003F423B" w:rsidP="00F15F34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E-mailadres:</w:t>
                  </w:r>
                </w:p>
                <w:p w:rsidR="003F423B" w:rsidRPr="00F15F34" w:rsidRDefault="003F423B" w:rsidP="00F15F34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Telefoonnummer:</w:t>
                  </w:r>
                </w:p>
                <w:p w:rsidR="003F423B" w:rsidRPr="00F15F34" w:rsidRDefault="003F423B" w:rsidP="00F15F34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3F423B" w:rsidRPr="009759EA" w:rsidRDefault="003F423B" w:rsidP="00F15F34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9759EA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Discipline:</w:t>
                  </w:r>
                </w:p>
                <w:p w:rsidR="00773D2A" w:rsidRPr="009759EA" w:rsidRDefault="00773D2A" w:rsidP="00F15F34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Locatie werkplek</w:t>
                  </w:r>
                  <w:r w:rsidRPr="009759EA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:</w:t>
                  </w:r>
                </w:p>
                <w:p w:rsidR="003F423B" w:rsidRPr="009759EA" w:rsidRDefault="003F423B" w:rsidP="00F15F34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9759EA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Datum aanmelding:</w:t>
                  </w:r>
                </w:p>
                <w:p w:rsidR="003F423B" w:rsidRPr="009759EA" w:rsidRDefault="003F423B" w:rsidP="00F15F34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6903" w:type="dxa"/>
                  <w:shd w:val="clear" w:color="auto" w:fill="auto"/>
                </w:tcPr>
                <w:p w:rsidR="003F423B" w:rsidRPr="009759EA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097472" w:rsidRPr="009759EA" w:rsidRDefault="009F46B1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9759EA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 </w:t>
                  </w:r>
                </w:p>
                <w:p w:rsidR="00097472" w:rsidRPr="009759EA" w:rsidRDefault="00097472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097472" w:rsidRPr="009759EA" w:rsidRDefault="00097472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097472" w:rsidRPr="009759EA" w:rsidRDefault="00097472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097472" w:rsidRPr="009759EA" w:rsidRDefault="00097472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4F77D3" w:rsidRPr="009759EA" w:rsidRDefault="004F77D3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3F423B" w:rsidRPr="009759EA" w:rsidRDefault="009F46B1" w:rsidP="00201035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9759EA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    </w:t>
                  </w:r>
                </w:p>
              </w:tc>
            </w:tr>
          </w:tbl>
          <w:p w:rsidR="003F423B" w:rsidRPr="009759EA" w:rsidRDefault="003F423B" w:rsidP="003F423B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48"/>
              <w:gridCol w:w="6903"/>
            </w:tblGrid>
            <w:tr w:rsidR="003F423B" w:rsidRPr="00F15F34" w:rsidTr="009759EA">
              <w:tc>
                <w:tcPr>
                  <w:tcW w:w="9351" w:type="dxa"/>
                  <w:gridSpan w:val="2"/>
                  <w:shd w:val="clear" w:color="auto" w:fill="auto"/>
                </w:tcPr>
                <w:p w:rsidR="003F423B" w:rsidRPr="00F15F34" w:rsidRDefault="003F423B" w:rsidP="003408B4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15F34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Onderzoeksgegevens </w:t>
                  </w:r>
                </w:p>
              </w:tc>
            </w:tr>
            <w:tr w:rsidR="003F423B" w:rsidRPr="00F15F34" w:rsidTr="009759EA">
              <w:tc>
                <w:tcPr>
                  <w:tcW w:w="2448" w:type="dxa"/>
                  <w:shd w:val="clear" w:color="auto" w:fill="auto"/>
                </w:tcPr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</w:rPr>
                    <w:t xml:space="preserve">Naam onderzoek: </w:t>
                  </w:r>
                </w:p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6903" w:type="dxa"/>
                  <w:shd w:val="clear" w:color="auto" w:fill="auto"/>
                </w:tcPr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15F34">
                    <w:rPr>
                      <w:rFonts w:ascii="Verdana" w:hAnsi="Verdana" w:cs="Arial"/>
                      <w:sz w:val="16"/>
                      <w:szCs w:val="16"/>
                    </w:rPr>
                    <w:t>*Onderzoeksvoorstel bijvoegen</w:t>
                  </w:r>
                  <w:r w:rsidR="00452103">
                    <w:rPr>
                      <w:rFonts w:ascii="Verdana" w:hAnsi="Verdana" w:cs="Arial"/>
                      <w:sz w:val="16"/>
                      <w:szCs w:val="16"/>
                    </w:rPr>
                    <w:t>, geen conceptversie</w:t>
                  </w:r>
                  <w:r w:rsidRPr="00F15F34">
                    <w:rPr>
                      <w:rFonts w:ascii="Verdana" w:hAnsi="Verdana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886CCA" w:rsidRPr="00F15F34" w:rsidTr="009759EA">
              <w:tc>
                <w:tcPr>
                  <w:tcW w:w="2448" w:type="dxa"/>
                  <w:shd w:val="clear" w:color="auto" w:fill="auto"/>
                </w:tcPr>
                <w:p w:rsidR="00886CCA" w:rsidRPr="00F15F34" w:rsidRDefault="00886CCA" w:rsidP="00886CCA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886CCA" w:rsidRPr="00F15F34" w:rsidRDefault="00886CCA" w:rsidP="00886CCA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</w:rPr>
                    <w:t>Onderzoek in kader van:</w:t>
                  </w:r>
                </w:p>
                <w:p w:rsidR="00886CCA" w:rsidRPr="00F15F34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6903" w:type="dxa"/>
                  <w:shd w:val="clear" w:color="auto" w:fill="auto"/>
                </w:tcPr>
                <w:p w:rsidR="009759EA" w:rsidRDefault="009759EA" w:rsidP="004F77D3">
                  <w:pPr>
                    <w:spacing w:line="284" w:lineRule="atLeast"/>
                    <w:rPr>
                      <w:rFonts w:ascii="Verdana" w:hAnsi="Verdana" w:cs="Arial"/>
                      <w:sz w:val="18"/>
                      <w:szCs w:val="18"/>
                      <w:lang w:val="nl-NL" w:bidi="bn-IN"/>
                    </w:rPr>
                  </w:pPr>
                </w:p>
                <w:p w:rsidR="004F77D3" w:rsidRPr="004F77D3" w:rsidRDefault="004F77D3" w:rsidP="004F77D3">
                  <w:pPr>
                    <w:spacing w:line="284" w:lineRule="atLeast"/>
                    <w:rPr>
                      <w:rFonts w:ascii="Verdana" w:hAnsi="Verdana" w:cs="Arial"/>
                      <w:sz w:val="18"/>
                      <w:szCs w:val="18"/>
                      <w:lang w:val="nl-NL" w:bidi="bn-IN"/>
                    </w:rPr>
                  </w:pPr>
                  <w:r w:rsidRPr="004F77D3">
                    <w:rPr>
                      <w:rFonts w:ascii="Verdana" w:hAnsi="Verdana" w:cs="Arial"/>
                      <w:sz w:val="18"/>
                      <w:szCs w:val="18"/>
                      <w:lang w:val="nl-NL" w:bidi="bn-IN"/>
                    </w:rPr>
                    <w:t>O opleiding, namelijk:</w:t>
                  </w:r>
                </w:p>
                <w:p w:rsidR="004F77D3" w:rsidRPr="004F77D3" w:rsidRDefault="004F77D3" w:rsidP="004F77D3">
                  <w:pPr>
                    <w:spacing w:line="284" w:lineRule="atLeast"/>
                    <w:rPr>
                      <w:rFonts w:ascii="Verdana" w:hAnsi="Verdana" w:cs="Arial"/>
                      <w:sz w:val="18"/>
                      <w:szCs w:val="18"/>
                      <w:lang w:val="nl-NL" w:bidi="bn-IN"/>
                    </w:rPr>
                  </w:pPr>
                  <w:r w:rsidRPr="004F77D3">
                    <w:rPr>
                      <w:rFonts w:ascii="Verdana" w:hAnsi="Verdana" w:cs="Arial"/>
                      <w:sz w:val="18"/>
                      <w:szCs w:val="18"/>
                      <w:lang w:val="nl-NL" w:bidi="bn-IN"/>
                    </w:rPr>
                    <w:t xml:space="preserve">   Protocol goedgekeurd door de opleiding: O ja:</w:t>
                  </w:r>
                </w:p>
                <w:p w:rsidR="004F77D3" w:rsidRPr="004F77D3" w:rsidRDefault="004F77D3" w:rsidP="004F77D3">
                  <w:pPr>
                    <w:spacing w:line="284" w:lineRule="atLeast"/>
                    <w:rPr>
                      <w:rFonts w:ascii="Verdana" w:hAnsi="Verdana" w:cs="Arial"/>
                      <w:sz w:val="18"/>
                      <w:szCs w:val="18"/>
                      <w:lang w:val="nl-NL" w:bidi="bn-IN"/>
                    </w:rPr>
                  </w:pPr>
                  <w:r w:rsidRPr="004F77D3">
                    <w:rPr>
                      <w:rFonts w:ascii="Verdana" w:hAnsi="Verdana" w:cs="Arial"/>
                      <w:sz w:val="18"/>
                      <w:szCs w:val="18"/>
                      <w:lang w:val="nl-NL" w:bidi="bn-IN"/>
                    </w:rPr>
                    <w:t xml:space="preserve">                                                              O nee</w:t>
                  </w:r>
                  <w:r w:rsidRPr="004F77D3">
                    <w:rPr>
                      <w:rFonts w:ascii="Verdana" w:hAnsi="Verdana" w:cs="Arial"/>
                      <w:color w:val="FF0000"/>
                      <w:sz w:val="16"/>
                      <w:szCs w:val="16"/>
                      <w:lang w:val="nl-NL" w:bidi="bn-IN"/>
                    </w:rPr>
                    <w:t>*</w:t>
                  </w:r>
                </w:p>
                <w:p w:rsidR="004F77D3" w:rsidRPr="004F77D3" w:rsidRDefault="004F77D3" w:rsidP="004F77D3">
                  <w:pPr>
                    <w:spacing w:line="284" w:lineRule="atLeast"/>
                    <w:rPr>
                      <w:rFonts w:ascii="Verdana" w:hAnsi="Verdana" w:cs="Arial"/>
                      <w:sz w:val="18"/>
                      <w:szCs w:val="18"/>
                      <w:lang w:val="nl-NL" w:bidi="bn-IN"/>
                    </w:rPr>
                  </w:pPr>
                  <w:r w:rsidRPr="004F77D3">
                    <w:rPr>
                      <w:rFonts w:ascii="Verdana" w:hAnsi="Verdana" w:cs="Arial"/>
                      <w:sz w:val="18"/>
                      <w:szCs w:val="18"/>
                      <w:lang w:val="nl-NL" w:bidi="bn-IN"/>
                    </w:rPr>
                    <w:t>O promotie, namelijk:</w:t>
                  </w:r>
                </w:p>
                <w:p w:rsidR="004F77D3" w:rsidRPr="004F77D3" w:rsidRDefault="004F77D3" w:rsidP="004F77D3">
                  <w:pPr>
                    <w:spacing w:line="284" w:lineRule="atLeast"/>
                    <w:rPr>
                      <w:rFonts w:ascii="Verdana" w:hAnsi="Verdana" w:cs="Arial"/>
                      <w:sz w:val="18"/>
                      <w:szCs w:val="18"/>
                      <w:lang w:val="nl-NL" w:bidi="bn-IN"/>
                    </w:rPr>
                  </w:pPr>
                  <w:r w:rsidRPr="004F77D3">
                    <w:rPr>
                      <w:rFonts w:ascii="Verdana" w:hAnsi="Verdana" w:cs="Arial"/>
                      <w:sz w:val="18"/>
                      <w:szCs w:val="18"/>
                      <w:lang w:val="nl-NL" w:bidi="bn-IN"/>
                    </w:rPr>
                    <w:t>O anders:</w:t>
                  </w:r>
                </w:p>
                <w:p w:rsidR="004F77D3" w:rsidRPr="004F77D3" w:rsidRDefault="004F77D3" w:rsidP="004F77D3">
                  <w:pPr>
                    <w:spacing w:line="284" w:lineRule="atLeast"/>
                    <w:rPr>
                      <w:rFonts w:ascii="Verdana" w:hAnsi="Verdana" w:cs="Arial"/>
                      <w:sz w:val="18"/>
                      <w:szCs w:val="18"/>
                      <w:lang w:val="nl-NL" w:bidi="bn-IN"/>
                    </w:rPr>
                  </w:pPr>
                </w:p>
                <w:p w:rsidR="00886CCA" w:rsidRPr="00F15F34" w:rsidRDefault="004F77D3" w:rsidP="004F77D3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4F77D3">
                    <w:rPr>
                      <w:rFonts w:ascii="Verdana" w:hAnsi="Verdana" w:cs="Arial"/>
                      <w:color w:val="FF0000"/>
                      <w:sz w:val="16"/>
                      <w:szCs w:val="16"/>
                      <w:lang w:val="nl-NL" w:bidi="bn-IN"/>
                    </w:rPr>
                    <w:t>*</w:t>
                  </w:r>
                  <w:r w:rsidRPr="004F77D3">
                    <w:rPr>
                      <w:rFonts w:ascii="Verdana" w:hAnsi="Verdana" w:cs="Arial"/>
                      <w:sz w:val="16"/>
                      <w:szCs w:val="16"/>
                      <w:lang w:val="nl-NL" w:bidi="bn-IN"/>
                    </w:rPr>
                    <w:t>= alleen onderzoeksvoorstellen die door de opleidingsinstelling zijn goedgekeurd, worden in behandeling genomen.</w:t>
                  </w:r>
                </w:p>
              </w:tc>
            </w:tr>
            <w:tr w:rsidR="00B32FC0" w:rsidRPr="00F15F34" w:rsidTr="009759EA">
              <w:tc>
                <w:tcPr>
                  <w:tcW w:w="2448" w:type="dxa"/>
                  <w:shd w:val="clear" w:color="auto" w:fill="auto"/>
                </w:tcPr>
                <w:p w:rsidR="00B32FC0" w:rsidRPr="00F15F34" w:rsidRDefault="00B32FC0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B32FC0" w:rsidRDefault="00B32FC0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Supervisie door:</w:t>
                  </w:r>
                </w:p>
                <w:p w:rsidR="00452103" w:rsidRPr="009759EA" w:rsidRDefault="00452103" w:rsidP="003408B4">
                  <w:pPr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</w:pPr>
                  <w:r w:rsidRPr="009759EA"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  <w:t>Indien van toepassing</w:t>
                  </w:r>
                </w:p>
                <w:p w:rsidR="00B32FC0" w:rsidRPr="00F15F34" w:rsidRDefault="00B32FC0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6903" w:type="dxa"/>
                  <w:shd w:val="clear" w:color="auto" w:fill="auto"/>
                </w:tcPr>
                <w:p w:rsidR="00B32FC0" w:rsidRPr="00F15F34" w:rsidRDefault="00B32FC0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B32FC0" w:rsidRPr="00F15F34" w:rsidRDefault="00B32FC0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Naam:</w:t>
                  </w:r>
                </w:p>
                <w:p w:rsidR="00B32FC0" w:rsidRPr="00F15F34" w:rsidRDefault="00B32FC0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Functie:</w:t>
                  </w:r>
                </w:p>
                <w:p w:rsidR="00B32FC0" w:rsidRPr="00F15F34" w:rsidRDefault="00B32FC0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Organisatie: </w:t>
                  </w:r>
                </w:p>
                <w:p w:rsidR="00B32FC0" w:rsidRPr="00F15F34" w:rsidRDefault="00B32FC0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</w:tc>
            </w:tr>
            <w:tr w:rsidR="00886CCA" w:rsidRPr="00F15F34" w:rsidTr="009759EA">
              <w:tc>
                <w:tcPr>
                  <w:tcW w:w="2448" w:type="dxa"/>
                  <w:shd w:val="clear" w:color="auto" w:fill="auto"/>
                </w:tcPr>
                <w:p w:rsidR="00886CCA" w:rsidRPr="00F15F34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886CCA" w:rsidRPr="00F15F34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</w:rPr>
                    <w:t>Samenwerking met:</w:t>
                  </w:r>
                </w:p>
                <w:p w:rsidR="00886CCA" w:rsidRPr="00F15F34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6903" w:type="dxa"/>
                  <w:shd w:val="clear" w:color="auto" w:fill="auto"/>
                </w:tcPr>
                <w:p w:rsidR="00886CCA" w:rsidRPr="00F15F34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886CCA" w:rsidRPr="00F15F34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Interne afdeling(en):</w:t>
                  </w:r>
                </w:p>
                <w:p w:rsidR="00886CCA" w:rsidRPr="00F15F34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886CCA" w:rsidRPr="00F15F34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Externe partijen(en):</w:t>
                  </w:r>
                </w:p>
                <w:p w:rsidR="00886CCA" w:rsidRPr="00F15F34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</w:tc>
            </w:tr>
            <w:tr w:rsidR="00886CCA" w:rsidRPr="00F15F34" w:rsidTr="009759EA">
              <w:tc>
                <w:tcPr>
                  <w:tcW w:w="2448" w:type="dxa"/>
                  <w:shd w:val="clear" w:color="auto" w:fill="auto"/>
                </w:tcPr>
                <w:p w:rsidR="00886CCA" w:rsidRPr="00F15F34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886CCA" w:rsidRPr="00F15F34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</w:rPr>
                    <w:t>Contactpersoon Dimence</w:t>
                  </w:r>
                  <w:r w:rsidR="00092803">
                    <w:rPr>
                      <w:rFonts w:ascii="Verdana" w:hAnsi="Verdana" w:cs="Arial"/>
                      <w:sz w:val="18"/>
                      <w:szCs w:val="18"/>
                    </w:rPr>
                    <w:t xml:space="preserve"> Groep</w:t>
                  </w:r>
                  <w:r w:rsidRPr="00F15F34">
                    <w:rPr>
                      <w:rFonts w:ascii="Verdana" w:hAnsi="Verdana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03" w:type="dxa"/>
                  <w:shd w:val="clear" w:color="auto" w:fill="auto"/>
                </w:tcPr>
                <w:p w:rsidR="00886CCA" w:rsidRPr="00F15F34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886CCA" w:rsidRPr="00F15F34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</w:rPr>
                    <w:t>Naam:                                               E</w:t>
                  </w:r>
                  <w:r w:rsidR="000150B0" w:rsidRPr="00F15F34">
                    <w:rPr>
                      <w:rFonts w:ascii="Verdana" w:hAnsi="Verdana" w:cs="Arial"/>
                      <w:sz w:val="18"/>
                      <w:szCs w:val="18"/>
                    </w:rPr>
                    <w:t>-</w:t>
                  </w:r>
                  <w:r w:rsidRPr="00F15F34">
                    <w:rPr>
                      <w:rFonts w:ascii="Verdana" w:hAnsi="Verdana" w:cs="Arial"/>
                      <w:sz w:val="18"/>
                      <w:szCs w:val="18"/>
                    </w:rPr>
                    <w:t>mail:</w:t>
                  </w:r>
                </w:p>
              </w:tc>
            </w:tr>
            <w:tr w:rsidR="00886CCA" w:rsidRPr="00F15F34" w:rsidTr="009759EA">
              <w:tc>
                <w:tcPr>
                  <w:tcW w:w="2448" w:type="dxa"/>
                  <w:shd w:val="clear" w:color="auto" w:fill="auto"/>
                </w:tcPr>
                <w:p w:rsidR="00886CCA" w:rsidRPr="00F15F34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886CCA" w:rsidRPr="00F15F34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</w:rPr>
                    <w:t>Aanleiding:</w:t>
                  </w:r>
                </w:p>
                <w:p w:rsidR="00886CCA" w:rsidRPr="00F15F34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</w:rPr>
                    <w:t>(achtergrond en hypothese)</w:t>
                  </w:r>
                </w:p>
              </w:tc>
              <w:tc>
                <w:tcPr>
                  <w:tcW w:w="6903" w:type="dxa"/>
                  <w:shd w:val="clear" w:color="auto" w:fill="auto"/>
                </w:tcPr>
                <w:p w:rsidR="00886CCA" w:rsidRPr="00F15F34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886CCA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9759EA" w:rsidRDefault="009759EA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886CCA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092803" w:rsidRDefault="00092803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092803" w:rsidRDefault="00092803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092803" w:rsidRDefault="00092803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092803" w:rsidRDefault="00092803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092803" w:rsidRPr="00F15F34" w:rsidRDefault="00092803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886CCA" w:rsidRPr="00F15F34" w:rsidTr="009759EA">
              <w:tc>
                <w:tcPr>
                  <w:tcW w:w="2448" w:type="dxa"/>
                  <w:shd w:val="clear" w:color="auto" w:fill="auto"/>
                </w:tcPr>
                <w:p w:rsidR="00886CCA" w:rsidRPr="00F15F34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0150B0" w:rsidRPr="00F15F34" w:rsidRDefault="000150B0" w:rsidP="000150B0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</w:rPr>
                    <w:t xml:space="preserve">Doel onderzoek: </w:t>
                  </w:r>
                </w:p>
                <w:p w:rsidR="00886CCA" w:rsidRPr="00F15F34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886CCA" w:rsidRPr="00F15F34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6903" w:type="dxa"/>
                  <w:shd w:val="clear" w:color="auto" w:fill="auto"/>
                </w:tcPr>
                <w:p w:rsidR="00886CCA" w:rsidRPr="00F15F34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886CCA" w:rsidRPr="00F15F34" w:rsidTr="009759EA">
              <w:trPr>
                <w:trHeight w:val="1635"/>
              </w:trPr>
              <w:tc>
                <w:tcPr>
                  <w:tcW w:w="2448" w:type="dxa"/>
                  <w:shd w:val="clear" w:color="auto" w:fill="auto"/>
                </w:tcPr>
                <w:p w:rsidR="00886CCA" w:rsidRPr="00F15F34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886CCA" w:rsidRPr="00F15F34" w:rsidRDefault="000150B0" w:rsidP="000150B0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</w:rPr>
                    <w:t>Centrale vraagstelling en deelvragen</w:t>
                  </w:r>
                </w:p>
              </w:tc>
              <w:tc>
                <w:tcPr>
                  <w:tcW w:w="6903" w:type="dxa"/>
                  <w:shd w:val="clear" w:color="auto" w:fill="auto"/>
                </w:tcPr>
                <w:p w:rsidR="00886CCA" w:rsidRPr="00F15F34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886CCA" w:rsidRPr="00F15F34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886CCA" w:rsidRPr="00F15F34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886CCA" w:rsidRPr="00F15F34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886CCA" w:rsidRPr="00F15F34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886CCA" w:rsidRPr="00F15F34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886CCA" w:rsidRPr="00F15F34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886CCA" w:rsidRPr="00F15F34" w:rsidRDefault="00886CCA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0150B0" w:rsidRPr="00F15F34" w:rsidTr="009759EA">
              <w:trPr>
                <w:trHeight w:val="1477"/>
              </w:trPr>
              <w:tc>
                <w:tcPr>
                  <w:tcW w:w="2448" w:type="dxa"/>
                  <w:shd w:val="clear" w:color="auto" w:fill="auto"/>
                </w:tcPr>
                <w:p w:rsidR="000150B0" w:rsidRPr="00F15F34" w:rsidRDefault="000150B0" w:rsidP="00992C5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0150B0" w:rsidRPr="00F15F34" w:rsidRDefault="000150B0" w:rsidP="00992C5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</w:rPr>
                    <w:t>Design</w:t>
                  </w:r>
                </w:p>
                <w:p w:rsidR="000150B0" w:rsidRPr="00F15F34" w:rsidRDefault="000150B0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6903" w:type="dxa"/>
                  <w:shd w:val="clear" w:color="auto" w:fill="auto"/>
                </w:tcPr>
                <w:p w:rsidR="000150B0" w:rsidRPr="00F15F34" w:rsidRDefault="000150B0" w:rsidP="00F15F34">
                  <w:pPr>
                    <w:tabs>
                      <w:tab w:val="left" w:pos="-1294"/>
                      <w:tab w:val="left" w:pos="-654"/>
                      <w:tab w:val="left" w:pos="350"/>
                      <w:tab w:val="left" w:pos="576"/>
                      <w:tab w:val="left" w:pos="803"/>
                      <w:tab w:val="left" w:pos="1030"/>
                      <w:tab w:val="left" w:pos="1257"/>
                      <w:tab w:val="left" w:pos="3038"/>
                      <w:tab w:val="left" w:pos="7493"/>
                    </w:tabs>
                    <w:rPr>
                      <w:rFonts w:ascii="Verdana" w:hAnsi="Verdana" w:cs="Arial"/>
                      <w:spacing w:val="-2"/>
                      <w:sz w:val="18"/>
                      <w:szCs w:val="18"/>
                      <w:lang w:val="nl-NL"/>
                    </w:rPr>
                  </w:pPr>
                </w:p>
                <w:p w:rsidR="000150B0" w:rsidRPr="00F15F34" w:rsidRDefault="000150B0" w:rsidP="00F15F34">
                  <w:pPr>
                    <w:tabs>
                      <w:tab w:val="left" w:pos="-1294"/>
                      <w:tab w:val="left" w:pos="-654"/>
                      <w:tab w:val="left" w:pos="350"/>
                      <w:tab w:val="left" w:pos="576"/>
                      <w:tab w:val="left" w:pos="803"/>
                      <w:tab w:val="left" w:pos="1030"/>
                      <w:tab w:val="left" w:pos="1257"/>
                      <w:tab w:val="left" w:pos="3038"/>
                      <w:tab w:val="left" w:pos="7493"/>
                    </w:tabs>
                    <w:rPr>
                      <w:rFonts w:ascii="Verdana" w:hAnsi="Verdana" w:cs="Arial"/>
                      <w:spacing w:val="-2"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pacing w:val="-2"/>
                      <w:sz w:val="18"/>
                      <w:szCs w:val="18"/>
                      <w:lang w:val="nl-NL"/>
                    </w:rPr>
                    <w:t>O kwalitatief                    O survey onderzoek</w:t>
                  </w:r>
                </w:p>
                <w:p w:rsidR="000150B0" w:rsidRPr="00F15F34" w:rsidRDefault="000150B0" w:rsidP="00F15F34">
                  <w:pPr>
                    <w:tabs>
                      <w:tab w:val="left" w:pos="-1294"/>
                      <w:tab w:val="left" w:pos="-654"/>
                      <w:tab w:val="left" w:pos="350"/>
                      <w:tab w:val="left" w:pos="576"/>
                      <w:tab w:val="left" w:pos="803"/>
                      <w:tab w:val="left" w:pos="1030"/>
                      <w:tab w:val="left" w:pos="1257"/>
                      <w:tab w:val="left" w:pos="3038"/>
                      <w:tab w:val="left" w:pos="7493"/>
                    </w:tabs>
                    <w:rPr>
                      <w:rFonts w:ascii="Verdana" w:hAnsi="Verdana" w:cs="Arial"/>
                      <w:spacing w:val="-2"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pacing w:val="-2"/>
                      <w:sz w:val="18"/>
                      <w:szCs w:val="18"/>
                      <w:lang w:val="nl-NL"/>
                    </w:rPr>
                    <w:t>O kwantitatief                  O behoeften onderzoek</w:t>
                  </w:r>
                </w:p>
                <w:p w:rsidR="000150B0" w:rsidRPr="00F15F34" w:rsidRDefault="000150B0" w:rsidP="00F15F34">
                  <w:pPr>
                    <w:tabs>
                      <w:tab w:val="left" w:pos="-1294"/>
                      <w:tab w:val="left" w:pos="-654"/>
                      <w:tab w:val="left" w:pos="350"/>
                      <w:tab w:val="left" w:pos="576"/>
                      <w:tab w:val="left" w:pos="803"/>
                      <w:tab w:val="left" w:pos="1030"/>
                      <w:tab w:val="left" w:pos="1257"/>
                      <w:tab w:val="left" w:pos="3038"/>
                      <w:tab w:val="left" w:pos="7493"/>
                    </w:tabs>
                    <w:rPr>
                      <w:rFonts w:ascii="Verdana" w:hAnsi="Verdana" w:cs="Arial"/>
                      <w:spacing w:val="-2"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pacing w:val="-2"/>
                      <w:sz w:val="18"/>
                      <w:szCs w:val="18"/>
                      <w:lang w:val="nl-NL"/>
                    </w:rPr>
                    <w:t>O experimenteel              O case studies</w:t>
                  </w:r>
                </w:p>
                <w:p w:rsidR="000150B0" w:rsidRPr="00F15F34" w:rsidRDefault="000150B0" w:rsidP="00F15F34">
                  <w:pPr>
                    <w:tabs>
                      <w:tab w:val="left" w:pos="-1294"/>
                      <w:tab w:val="left" w:pos="-654"/>
                      <w:tab w:val="left" w:pos="350"/>
                      <w:tab w:val="left" w:pos="576"/>
                      <w:tab w:val="left" w:pos="803"/>
                      <w:tab w:val="left" w:pos="1030"/>
                      <w:tab w:val="left" w:pos="1257"/>
                      <w:tab w:val="left" w:pos="3038"/>
                      <w:tab w:val="left" w:pos="7493"/>
                    </w:tabs>
                    <w:rPr>
                      <w:rFonts w:ascii="Verdana" w:hAnsi="Verdana" w:cs="Arial"/>
                      <w:spacing w:val="-2"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pacing w:val="-2"/>
                      <w:sz w:val="18"/>
                      <w:szCs w:val="18"/>
                      <w:lang w:val="nl-NL"/>
                    </w:rPr>
                    <w:t>O evaluatie onderzoek      O anders:</w:t>
                  </w:r>
                </w:p>
                <w:p w:rsidR="000150B0" w:rsidRPr="00F15F34" w:rsidRDefault="000150B0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</w:tc>
            </w:tr>
            <w:tr w:rsidR="000150B0" w:rsidRPr="00F15F34" w:rsidTr="009759EA">
              <w:tc>
                <w:tcPr>
                  <w:tcW w:w="2448" w:type="dxa"/>
                  <w:shd w:val="clear" w:color="auto" w:fill="auto"/>
                </w:tcPr>
                <w:p w:rsidR="000150B0" w:rsidRPr="00F15F34" w:rsidRDefault="000150B0" w:rsidP="00097472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0150B0" w:rsidRPr="00F15F34" w:rsidRDefault="000150B0" w:rsidP="000150B0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Opzet en werkwijze onderzoek:</w:t>
                  </w:r>
                </w:p>
                <w:p w:rsidR="000150B0" w:rsidRPr="00F15F34" w:rsidRDefault="000150B0" w:rsidP="00F15F34">
                  <w:pPr>
                    <w:tabs>
                      <w:tab w:val="left" w:pos="-1294"/>
                      <w:tab w:val="left" w:pos="-654"/>
                      <w:tab w:val="left" w:pos="350"/>
                      <w:tab w:val="left" w:pos="576"/>
                      <w:tab w:val="left" w:pos="803"/>
                      <w:tab w:val="left" w:pos="1030"/>
                      <w:tab w:val="left" w:pos="1257"/>
                      <w:tab w:val="left" w:pos="3038"/>
                      <w:tab w:val="left" w:pos="7493"/>
                    </w:tabs>
                    <w:rPr>
                      <w:rFonts w:ascii="Verdana" w:hAnsi="Verdana" w:cs="Arial"/>
                      <w:spacing w:val="-2"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(type onderzoek, in/exclusiecriteria, interventies, meetmethode etc.)</w:t>
                  </w:r>
                </w:p>
                <w:p w:rsidR="000150B0" w:rsidRPr="00F15F34" w:rsidRDefault="000150B0" w:rsidP="000150B0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6903" w:type="dxa"/>
                  <w:shd w:val="clear" w:color="auto" w:fill="auto"/>
                </w:tcPr>
                <w:p w:rsidR="000150B0" w:rsidRPr="00F15F34" w:rsidRDefault="000150B0" w:rsidP="00F15F34">
                  <w:pPr>
                    <w:tabs>
                      <w:tab w:val="left" w:pos="-1294"/>
                      <w:tab w:val="left" w:pos="-654"/>
                      <w:tab w:val="left" w:pos="350"/>
                      <w:tab w:val="left" w:pos="576"/>
                      <w:tab w:val="left" w:pos="803"/>
                      <w:tab w:val="left" w:pos="1030"/>
                      <w:tab w:val="left" w:pos="1257"/>
                      <w:tab w:val="left" w:pos="3038"/>
                      <w:tab w:val="left" w:pos="7493"/>
                    </w:tabs>
                    <w:rPr>
                      <w:rFonts w:ascii="Verdana" w:hAnsi="Verdana" w:cs="Arial"/>
                      <w:spacing w:val="-2"/>
                      <w:sz w:val="16"/>
                      <w:szCs w:val="16"/>
                      <w:lang w:val="nl-NL"/>
                    </w:rPr>
                  </w:pPr>
                </w:p>
                <w:p w:rsidR="000150B0" w:rsidRDefault="000150B0" w:rsidP="00F15F34">
                  <w:pPr>
                    <w:tabs>
                      <w:tab w:val="left" w:pos="-1294"/>
                      <w:tab w:val="left" w:pos="-654"/>
                      <w:tab w:val="left" w:pos="350"/>
                      <w:tab w:val="left" w:pos="576"/>
                      <w:tab w:val="left" w:pos="803"/>
                      <w:tab w:val="left" w:pos="1030"/>
                      <w:tab w:val="left" w:pos="1257"/>
                      <w:tab w:val="left" w:pos="3038"/>
                      <w:tab w:val="left" w:pos="7493"/>
                    </w:tabs>
                    <w:rPr>
                      <w:rFonts w:ascii="Verdana" w:hAnsi="Verdana" w:cs="Arial"/>
                      <w:spacing w:val="-2"/>
                      <w:sz w:val="16"/>
                      <w:szCs w:val="16"/>
                      <w:lang w:val="nl-NL"/>
                    </w:rPr>
                  </w:pPr>
                </w:p>
                <w:p w:rsidR="009759EA" w:rsidRDefault="009759EA" w:rsidP="00F15F34">
                  <w:pPr>
                    <w:tabs>
                      <w:tab w:val="left" w:pos="-1294"/>
                      <w:tab w:val="left" w:pos="-654"/>
                      <w:tab w:val="left" w:pos="350"/>
                      <w:tab w:val="left" w:pos="576"/>
                      <w:tab w:val="left" w:pos="803"/>
                      <w:tab w:val="left" w:pos="1030"/>
                      <w:tab w:val="left" w:pos="1257"/>
                      <w:tab w:val="left" w:pos="3038"/>
                      <w:tab w:val="left" w:pos="7493"/>
                    </w:tabs>
                    <w:rPr>
                      <w:rFonts w:ascii="Verdana" w:hAnsi="Verdana" w:cs="Arial"/>
                      <w:spacing w:val="-2"/>
                      <w:sz w:val="16"/>
                      <w:szCs w:val="16"/>
                      <w:lang w:val="nl-NL"/>
                    </w:rPr>
                  </w:pPr>
                </w:p>
                <w:p w:rsidR="009759EA" w:rsidRDefault="009759EA" w:rsidP="00F15F34">
                  <w:pPr>
                    <w:tabs>
                      <w:tab w:val="left" w:pos="-1294"/>
                      <w:tab w:val="left" w:pos="-654"/>
                      <w:tab w:val="left" w:pos="350"/>
                      <w:tab w:val="left" w:pos="576"/>
                      <w:tab w:val="left" w:pos="803"/>
                      <w:tab w:val="left" w:pos="1030"/>
                      <w:tab w:val="left" w:pos="1257"/>
                      <w:tab w:val="left" w:pos="3038"/>
                      <w:tab w:val="left" w:pos="7493"/>
                    </w:tabs>
                    <w:rPr>
                      <w:rFonts w:ascii="Verdana" w:hAnsi="Verdana" w:cs="Arial"/>
                      <w:spacing w:val="-2"/>
                      <w:sz w:val="16"/>
                      <w:szCs w:val="16"/>
                      <w:lang w:val="nl-NL"/>
                    </w:rPr>
                  </w:pPr>
                </w:p>
                <w:p w:rsidR="009759EA" w:rsidRPr="00F15F34" w:rsidRDefault="009759EA" w:rsidP="00F15F34">
                  <w:pPr>
                    <w:tabs>
                      <w:tab w:val="left" w:pos="-1294"/>
                      <w:tab w:val="left" w:pos="-654"/>
                      <w:tab w:val="left" w:pos="350"/>
                      <w:tab w:val="left" w:pos="576"/>
                      <w:tab w:val="left" w:pos="803"/>
                      <w:tab w:val="left" w:pos="1030"/>
                      <w:tab w:val="left" w:pos="1257"/>
                      <w:tab w:val="left" w:pos="3038"/>
                      <w:tab w:val="left" w:pos="7493"/>
                    </w:tabs>
                    <w:rPr>
                      <w:rFonts w:ascii="Verdana" w:hAnsi="Verdana" w:cs="Arial"/>
                      <w:spacing w:val="-2"/>
                      <w:sz w:val="16"/>
                      <w:szCs w:val="16"/>
                      <w:lang w:val="nl-NL"/>
                    </w:rPr>
                  </w:pPr>
                </w:p>
                <w:p w:rsidR="000150B0" w:rsidRPr="00F15F34" w:rsidRDefault="000150B0" w:rsidP="00F15F34">
                  <w:pPr>
                    <w:tabs>
                      <w:tab w:val="left" w:pos="-1294"/>
                      <w:tab w:val="left" w:pos="-654"/>
                      <w:tab w:val="left" w:pos="350"/>
                      <w:tab w:val="left" w:pos="576"/>
                      <w:tab w:val="left" w:pos="803"/>
                      <w:tab w:val="left" w:pos="1030"/>
                      <w:tab w:val="left" w:pos="1257"/>
                      <w:tab w:val="left" w:pos="3038"/>
                      <w:tab w:val="left" w:pos="7493"/>
                    </w:tabs>
                    <w:rPr>
                      <w:rFonts w:ascii="Verdana" w:hAnsi="Verdana" w:cs="Arial"/>
                      <w:spacing w:val="-2"/>
                      <w:sz w:val="16"/>
                      <w:szCs w:val="16"/>
                      <w:lang w:val="nl-NL"/>
                    </w:rPr>
                  </w:pPr>
                </w:p>
                <w:p w:rsidR="000150B0" w:rsidRPr="00F15F34" w:rsidRDefault="000150B0" w:rsidP="00F15F34">
                  <w:pPr>
                    <w:tabs>
                      <w:tab w:val="left" w:pos="-1294"/>
                      <w:tab w:val="left" w:pos="-654"/>
                      <w:tab w:val="left" w:pos="350"/>
                      <w:tab w:val="left" w:pos="576"/>
                      <w:tab w:val="left" w:pos="803"/>
                      <w:tab w:val="left" w:pos="1030"/>
                      <w:tab w:val="left" w:pos="1257"/>
                      <w:tab w:val="left" w:pos="3038"/>
                      <w:tab w:val="left" w:pos="7493"/>
                    </w:tabs>
                    <w:rPr>
                      <w:rFonts w:ascii="Verdana" w:hAnsi="Verdana" w:cs="Arial"/>
                      <w:spacing w:val="-2"/>
                      <w:sz w:val="16"/>
                      <w:szCs w:val="16"/>
                      <w:lang w:val="nl-NL"/>
                    </w:rPr>
                  </w:pPr>
                </w:p>
                <w:p w:rsidR="000150B0" w:rsidRPr="00F15F34" w:rsidRDefault="000150B0" w:rsidP="00F15F34">
                  <w:pPr>
                    <w:tabs>
                      <w:tab w:val="left" w:pos="-1294"/>
                      <w:tab w:val="left" w:pos="-654"/>
                      <w:tab w:val="left" w:pos="350"/>
                      <w:tab w:val="left" w:pos="576"/>
                      <w:tab w:val="left" w:pos="803"/>
                      <w:tab w:val="left" w:pos="1030"/>
                      <w:tab w:val="left" w:pos="1257"/>
                      <w:tab w:val="left" w:pos="3038"/>
                      <w:tab w:val="left" w:pos="7493"/>
                    </w:tabs>
                    <w:rPr>
                      <w:rFonts w:ascii="Verdana" w:hAnsi="Verdana" w:cs="Arial"/>
                      <w:spacing w:val="-2"/>
                      <w:sz w:val="16"/>
                      <w:szCs w:val="16"/>
                      <w:lang w:val="nl-NL"/>
                    </w:rPr>
                  </w:pPr>
                </w:p>
                <w:p w:rsidR="000150B0" w:rsidRDefault="000150B0" w:rsidP="00F15F34">
                  <w:pPr>
                    <w:tabs>
                      <w:tab w:val="left" w:pos="-1294"/>
                      <w:tab w:val="left" w:pos="-654"/>
                      <w:tab w:val="left" w:pos="350"/>
                      <w:tab w:val="left" w:pos="576"/>
                      <w:tab w:val="left" w:pos="803"/>
                      <w:tab w:val="left" w:pos="1030"/>
                      <w:tab w:val="left" w:pos="1257"/>
                      <w:tab w:val="left" w:pos="3038"/>
                      <w:tab w:val="left" w:pos="7493"/>
                    </w:tabs>
                    <w:rPr>
                      <w:rFonts w:ascii="Verdana" w:hAnsi="Verdana" w:cs="Arial"/>
                      <w:spacing w:val="-2"/>
                      <w:sz w:val="16"/>
                      <w:szCs w:val="16"/>
                      <w:lang w:val="nl-NL"/>
                    </w:rPr>
                  </w:pPr>
                </w:p>
                <w:p w:rsidR="009759EA" w:rsidRPr="00F15F34" w:rsidRDefault="009759EA" w:rsidP="00F15F34">
                  <w:pPr>
                    <w:tabs>
                      <w:tab w:val="left" w:pos="-1294"/>
                      <w:tab w:val="left" w:pos="-654"/>
                      <w:tab w:val="left" w:pos="350"/>
                      <w:tab w:val="left" w:pos="576"/>
                      <w:tab w:val="left" w:pos="803"/>
                      <w:tab w:val="left" w:pos="1030"/>
                      <w:tab w:val="left" w:pos="1257"/>
                      <w:tab w:val="left" w:pos="3038"/>
                      <w:tab w:val="left" w:pos="7493"/>
                    </w:tabs>
                    <w:rPr>
                      <w:rFonts w:ascii="Verdana" w:hAnsi="Verdana" w:cs="Arial"/>
                      <w:spacing w:val="-2"/>
                      <w:sz w:val="16"/>
                      <w:szCs w:val="16"/>
                      <w:lang w:val="nl-NL"/>
                    </w:rPr>
                  </w:pPr>
                </w:p>
                <w:p w:rsidR="000150B0" w:rsidRPr="00F15F34" w:rsidRDefault="000150B0" w:rsidP="00F15F34">
                  <w:pPr>
                    <w:tabs>
                      <w:tab w:val="left" w:pos="-1294"/>
                      <w:tab w:val="left" w:pos="-654"/>
                      <w:tab w:val="left" w:pos="350"/>
                      <w:tab w:val="left" w:pos="576"/>
                      <w:tab w:val="left" w:pos="803"/>
                      <w:tab w:val="left" w:pos="1030"/>
                      <w:tab w:val="left" w:pos="1257"/>
                      <w:tab w:val="left" w:pos="3038"/>
                      <w:tab w:val="left" w:pos="7493"/>
                    </w:tabs>
                    <w:rPr>
                      <w:rFonts w:ascii="Verdana" w:hAnsi="Verdana" w:cs="Arial"/>
                      <w:spacing w:val="-2"/>
                      <w:sz w:val="16"/>
                      <w:szCs w:val="16"/>
                      <w:lang w:val="nl-NL"/>
                    </w:rPr>
                  </w:pPr>
                </w:p>
                <w:p w:rsidR="000150B0" w:rsidRPr="00F15F34" w:rsidRDefault="000150B0" w:rsidP="00F15F34">
                  <w:pPr>
                    <w:tabs>
                      <w:tab w:val="left" w:pos="-1294"/>
                      <w:tab w:val="left" w:pos="-654"/>
                      <w:tab w:val="left" w:pos="350"/>
                      <w:tab w:val="left" w:pos="576"/>
                      <w:tab w:val="left" w:pos="803"/>
                      <w:tab w:val="left" w:pos="1030"/>
                      <w:tab w:val="left" w:pos="1257"/>
                      <w:tab w:val="left" w:pos="3038"/>
                      <w:tab w:val="left" w:pos="7493"/>
                    </w:tabs>
                    <w:rPr>
                      <w:rFonts w:ascii="Verdana" w:hAnsi="Verdana" w:cs="Arial"/>
                      <w:spacing w:val="-2"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pacing w:val="-2"/>
                      <w:sz w:val="16"/>
                      <w:szCs w:val="16"/>
                      <w:lang w:val="nl-NL"/>
                    </w:rPr>
                    <w:t>* Bij interview of vragenlijsten: kopie bijvoegen.</w:t>
                  </w:r>
                </w:p>
              </w:tc>
            </w:tr>
          </w:tbl>
          <w:p w:rsidR="00656C0C" w:rsidRPr="00F15F34" w:rsidRDefault="00656C0C" w:rsidP="00F15F34">
            <w:pPr>
              <w:tabs>
                <w:tab w:val="left" w:pos="4005"/>
              </w:tabs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656C0C" w:rsidRPr="00F15F34" w:rsidTr="00F15F34">
        <w:tc>
          <w:tcPr>
            <w:tcW w:w="928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48"/>
              <w:gridCol w:w="6903"/>
            </w:tblGrid>
            <w:tr w:rsidR="003F423B" w:rsidRPr="00F15F34" w:rsidTr="009759EA">
              <w:tc>
                <w:tcPr>
                  <w:tcW w:w="2448" w:type="dxa"/>
                  <w:shd w:val="clear" w:color="auto" w:fill="auto"/>
                </w:tcPr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3F423B" w:rsidRPr="00F15F34" w:rsidRDefault="000150B0" w:rsidP="00F15F34">
                  <w:pPr>
                    <w:tabs>
                      <w:tab w:val="left" w:pos="-1294"/>
                      <w:tab w:val="left" w:pos="-654"/>
                      <w:tab w:val="left" w:pos="350"/>
                      <w:tab w:val="left" w:pos="576"/>
                      <w:tab w:val="left" w:pos="803"/>
                      <w:tab w:val="left" w:pos="1030"/>
                      <w:tab w:val="left" w:pos="1257"/>
                      <w:tab w:val="left" w:pos="3038"/>
                      <w:tab w:val="left" w:pos="7493"/>
                    </w:tabs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Relevantie:</w:t>
                  </w:r>
                </w:p>
              </w:tc>
              <w:tc>
                <w:tcPr>
                  <w:tcW w:w="6903" w:type="dxa"/>
                  <w:shd w:val="clear" w:color="auto" w:fill="auto"/>
                </w:tcPr>
                <w:p w:rsidR="003F423B" w:rsidRPr="00F15F34" w:rsidRDefault="003F423B" w:rsidP="00F15F34">
                  <w:pPr>
                    <w:tabs>
                      <w:tab w:val="left" w:pos="-1294"/>
                      <w:tab w:val="left" w:pos="-654"/>
                      <w:tab w:val="left" w:pos="350"/>
                      <w:tab w:val="left" w:pos="576"/>
                      <w:tab w:val="left" w:pos="803"/>
                      <w:tab w:val="left" w:pos="1030"/>
                      <w:tab w:val="left" w:pos="1257"/>
                      <w:tab w:val="left" w:pos="3038"/>
                      <w:tab w:val="left" w:pos="7493"/>
                    </w:tabs>
                    <w:rPr>
                      <w:rFonts w:ascii="Verdana" w:hAnsi="Verdana" w:cs="Arial"/>
                      <w:spacing w:val="-2"/>
                      <w:sz w:val="18"/>
                      <w:szCs w:val="18"/>
                      <w:lang w:val="nl-NL"/>
                    </w:rPr>
                  </w:pPr>
                </w:p>
                <w:p w:rsidR="003F423B" w:rsidRPr="00F15F34" w:rsidRDefault="003F423B" w:rsidP="00F15F34">
                  <w:pPr>
                    <w:tabs>
                      <w:tab w:val="left" w:pos="-1294"/>
                      <w:tab w:val="left" w:pos="-654"/>
                      <w:tab w:val="left" w:pos="350"/>
                      <w:tab w:val="left" w:pos="576"/>
                      <w:tab w:val="left" w:pos="803"/>
                      <w:tab w:val="left" w:pos="1030"/>
                      <w:tab w:val="left" w:pos="1257"/>
                      <w:tab w:val="left" w:pos="3038"/>
                      <w:tab w:val="left" w:pos="7493"/>
                    </w:tabs>
                    <w:rPr>
                      <w:rFonts w:ascii="Verdana" w:hAnsi="Verdana" w:cs="Arial"/>
                      <w:spacing w:val="-2"/>
                      <w:sz w:val="18"/>
                      <w:szCs w:val="18"/>
                      <w:lang w:val="nl-NL"/>
                    </w:rPr>
                  </w:pPr>
                </w:p>
                <w:p w:rsidR="003F423B" w:rsidRPr="00F15F34" w:rsidRDefault="003F423B" w:rsidP="00F15F34">
                  <w:pPr>
                    <w:tabs>
                      <w:tab w:val="left" w:pos="-1294"/>
                      <w:tab w:val="left" w:pos="-654"/>
                      <w:tab w:val="left" w:pos="350"/>
                      <w:tab w:val="left" w:pos="576"/>
                      <w:tab w:val="left" w:pos="803"/>
                      <w:tab w:val="left" w:pos="1030"/>
                      <w:tab w:val="left" w:pos="1257"/>
                      <w:tab w:val="left" w:pos="3038"/>
                      <w:tab w:val="left" w:pos="7493"/>
                    </w:tabs>
                    <w:rPr>
                      <w:rFonts w:ascii="Verdana" w:hAnsi="Verdana" w:cs="Arial"/>
                      <w:spacing w:val="-2"/>
                      <w:sz w:val="18"/>
                      <w:szCs w:val="18"/>
                      <w:lang w:val="nl-NL"/>
                    </w:rPr>
                  </w:pPr>
                </w:p>
                <w:p w:rsidR="003F423B" w:rsidRPr="00F15F34" w:rsidRDefault="003F423B" w:rsidP="00F15F34">
                  <w:pPr>
                    <w:tabs>
                      <w:tab w:val="left" w:pos="-1294"/>
                      <w:tab w:val="left" w:pos="-654"/>
                      <w:tab w:val="left" w:pos="350"/>
                      <w:tab w:val="left" w:pos="576"/>
                      <w:tab w:val="left" w:pos="803"/>
                      <w:tab w:val="left" w:pos="1030"/>
                      <w:tab w:val="left" w:pos="1257"/>
                      <w:tab w:val="left" w:pos="3038"/>
                      <w:tab w:val="left" w:pos="7493"/>
                    </w:tabs>
                    <w:rPr>
                      <w:rFonts w:ascii="Verdana" w:hAnsi="Verdana" w:cs="Arial"/>
                      <w:spacing w:val="-2"/>
                      <w:sz w:val="18"/>
                      <w:szCs w:val="18"/>
                      <w:lang w:val="nl-NL"/>
                    </w:rPr>
                  </w:pPr>
                </w:p>
                <w:p w:rsidR="003F423B" w:rsidRPr="00F15F34" w:rsidRDefault="003F423B" w:rsidP="00F15F34">
                  <w:pPr>
                    <w:tabs>
                      <w:tab w:val="left" w:pos="-1294"/>
                      <w:tab w:val="left" w:pos="-654"/>
                      <w:tab w:val="left" w:pos="350"/>
                      <w:tab w:val="left" w:pos="576"/>
                      <w:tab w:val="left" w:pos="803"/>
                      <w:tab w:val="left" w:pos="1030"/>
                      <w:tab w:val="left" w:pos="1257"/>
                      <w:tab w:val="left" w:pos="3038"/>
                      <w:tab w:val="left" w:pos="7493"/>
                    </w:tabs>
                    <w:rPr>
                      <w:rFonts w:ascii="Verdana" w:hAnsi="Verdana" w:cs="Arial"/>
                      <w:spacing w:val="-2"/>
                      <w:sz w:val="18"/>
                      <w:szCs w:val="18"/>
                      <w:lang w:val="nl-NL"/>
                    </w:rPr>
                  </w:pPr>
                </w:p>
                <w:p w:rsidR="003F423B" w:rsidRPr="00F15F34" w:rsidRDefault="003F423B" w:rsidP="00F15F34">
                  <w:pPr>
                    <w:tabs>
                      <w:tab w:val="left" w:pos="-1294"/>
                      <w:tab w:val="left" w:pos="-654"/>
                      <w:tab w:val="left" w:pos="350"/>
                      <w:tab w:val="left" w:pos="576"/>
                      <w:tab w:val="left" w:pos="803"/>
                      <w:tab w:val="left" w:pos="1030"/>
                      <w:tab w:val="left" w:pos="1257"/>
                      <w:tab w:val="left" w:pos="3038"/>
                      <w:tab w:val="left" w:pos="7493"/>
                    </w:tabs>
                    <w:rPr>
                      <w:rFonts w:ascii="Verdana" w:hAnsi="Verdana" w:cs="Arial"/>
                      <w:spacing w:val="-2"/>
                      <w:sz w:val="18"/>
                      <w:szCs w:val="18"/>
                      <w:lang w:val="nl-NL"/>
                    </w:rPr>
                  </w:pPr>
                </w:p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A5744" w:rsidRPr="00F15F34" w:rsidTr="009759EA">
              <w:tc>
                <w:tcPr>
                  <w:tcW w:w="2448" w:type="dxa"/>
                  <w:shd w:val="clear" w:color="auto" w:fill="auto"/>
                </w:tcPr>
                <w:p w:rsidR="00CA5744" w:rsidRPr="00F15F34" w:rsidRDefault="00CA5744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Beschrijf </w:t>
                  </w:r>
                  <w:r w:rsidRPr="00CA574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in hoeverre het </w:t>
                  </w:r>
                  <w: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onderzoek pas</w:t>
                  </w:r>
                  <w:r w:rsidR="00020EC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t</w:t>
                  </w:r>
                  <w:r w:rsidRPr="00CA574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 bij de onderzoekslijnen en/of het  onderzoeksthema ‘Waarden</w:t>
                  </w:r>
                  <w: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 </w:t>
                  </w:r>
                  <w:r w:rsidRPr="00CA574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georiënteerde zorg’</w:t>
                  </w:r>
                </w:p>
              </w:tc>
              <w:tc>
                <w:tcPr>
                  <w:tcW w:w="6903" w:type="dxa"/>
                  <w:shd w:val="clear" w:color="auto" w:fill="auto"/>
                </w:tcPr>
                <w:p w:rsidR="00CA5744" w:rsidRDefault="00CA5744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CA5744" w:rsidRDefault="00CA5744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CA5744" w:rsidRDefault="00CA5744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CA5744" w:rsidRDefault="00CA5744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CA5744" w:rsidRDefault="00CA5744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CA5744" w:rsidRDefault="00CA5744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CA5744" w:rsidRDefault="00CA5744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CA5744" w:rsidRPr="00CA5744" w:rsidRDefault="00CA5744" w:rsidP="003408B4">
                  <w:pPr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</w:pPr>
                  <w:r w:rsidRPr="00CA5744"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  <w:t>*zie voor informatie over de onderzoekslijnen: www.dimencegroep.nl/onderzoek</w:t>
                  </w:r>
                </w:p>
              </w:tc>
            </w:tr>
            <w:tr w:rsidR="00AF03FC" w:rsidRPr="00F15F34" w:rsidTr="009759EA">
              <w:tc>
                <w:tcPr>
                  <w:tcW w:w="2448" w:type="dxa"/>
                  <w:shd w:val="clear" w:color="auto" w:fill="auto"/>
                </w:tcPr>
                <w:p w:rsidR="00AF03FC" w:rsidRPr="00F15F34" w:rsidRDefault="00AF03FC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AF03FC" w:rsidRPr="00F15F34" w:rsidRDefault="00AF03FC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Welke statistische methode wordt toegepast:</w:t>
                  </w:r>
                </w:p>
                <w:p w:rsidR="00AF03FC" w:rsidRPr="00F15F34" w:rsidRDefault="00AF03FC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6903" w:type="dxa"/>
                  <w:shd w:val="clear" w:color="auto" w:fill="auto"/>
                </w:tcPr>
                <w:p w:rsidR="00AF03FC" w:rsidRPr="00F15F34" w:rsidRDefault="00AF03FC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</w:tc>
            </w:tr>
            <w:tr w:rsidR="003F423B" w:rsidRPr="00F15F34" w:rsidTr="009759EA">
              <w:tc>
                <w:tcPr>
                  <w:tcW w:w="2448" w:type="dxa"/>
                  <w:shd w:val="clear" w:color="auto" w:fill="auto"/>
                </w:tcPr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Onderzoek wordt uitgevoerd </w:t>
                  </w:r>
                  <w:r w:rsidR="00452103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 bij</w:t>
                  </w: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:</w:t>
                  </w:r>
                </w:p>
                <w:p w:rsidR="00452103" w:rsidRDefault="009E6DB7" w:rsidP="009759EA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Divisie en </w:t>
                  </w:r>
                  <w:r w:rsidR="00452103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Regio</w:t>
                  </w:r>
                  <w:r w:rsidR="009759EA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(</w:t>
                  </w:r>
                  <w:r w:rsidR="00452103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’</w:t>
                  </w:r>
                  <w:r w:rsidR="00782929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s</w:t>
                  </w:r>
                  <w:r w:rsidR="009759EA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)</w:t>
                  </w:r>
                  <w:r w:rsidR="00452103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: </w:t>
                  </w:r>
                </w:p>
                <w:p w:rsidR="00452103" w:rsidRPr="00F15F34" w:rsidRDefault="00452103" w:rsidP="009759EA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Afdeling(en) Dimence</w:t>
                  </w:r>
                  <w:r w:rsidR="00092803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 Groep</w:t>
                  </w: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:</w:t>
                  </w:r>
                </w:p>
                <w:p w:rsidR="00452103" w:rsidRPr="00F15F34" w:rsidRDefault="00452103" w:rsidP="009759EA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Goedkeuring afdeling</w:t>
                  </w:r>
                  <w: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(en)</w:t>
                  </w: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 door: </w:t>
                  </w:r>
                </w:p>
                <w:p w:rsidR="00452103" w:rsidRPr="00F15F34" w:rsidRDefault="00452103" w:rsidP="009759EA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452103" w:rsidRPr="00F15F34" w:rsidRDefault="00452103" w:rsidP="009759EA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Functie:</w:t>
                  </w:r>
                </w:p>
                <w:p w:rsidR="00452103" w:rsidRPr="00F15F34" w:rsidRDefault="00452103" w:rsidP="009759EA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452103" w:rsidRPr="00F15F34" w:rsidRDefault="00452103" w:rsidP="009759EA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Andere deelnemende instellingen:</w:t>
                  </w:r>
                </w:p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6903" w:type="dxa"/>
                  <w:shd w:val="clear" w:color="auto" w:fill="auto"/>
                </w:tcPr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B32FC0" w:rsidRPr="00F15F34" w:rsidRDefault="00B32FC0" w:rsidP="00201035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</w:tc>
            </w:tr>
            <w:tr w:rsidR="00452103" w:rsidRPr="00F15F34" w:rsidTr="009759EA">
              <w:tc>
                <w:tcPr>
                  <w:tcW w:w="2448" w:type="dxa"/>
                  <w:shd w:val="clear" w:color="auto" w:fill="auto"/>
                </w:tcPr>
                <w:p w:rsidR="00452103" w:rsidRDefault="00452103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452103" w:rsidRDefault="00452103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lastRenderedPageBreak/>
                    <w:t>Wie informeert de teams</w:t>
                  </w:r>
                  <w:r w:rsidR="009759EA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:</w:t>
                  </w:r>
                </w:p>
                <w:p w:rsidR="00452103" w:rsidRPr="00F15F34" w:rsidRDefault="00452103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6903" w:type="dxa"/>
                  <w:shd w:val="clear" w:color="auto" w:fill="auto"/>
                </w:tcPr>
                <w:p w:rsidR="00452103" w:rsidRPr="00F15F34" w:rsidRDefault="00452103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</w:tc>
            </w:tr>
            <w:tr w:rsidR="009759EA" w:rsidRPr="00F15F34" w:rsidTr="009759EA">
              <w:tc>
                <w:tcPr>
                  <w:tcW w:w="2448" w:type="dxa"/>
                  <w:shd w:val="clear" w:color="auto" w:fill="auto"/>
                </w:tcPr>
                <w:p w:rsidR="009759EA" w:rsidRDefault="009759EA" w:rsidP="009759EA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9759EA" w:rsidRDefault="009759EA" w:rsidP="009759EA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Wie houdt de voortgang in de gaten:</w:t>
                  </w:r>
                </w:p>
                <w:p w:rsidR="009759EA" w:rsidRDefault="009759EA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6903" w:type="dxa"/>
                  <w:shd w:val="clear" w:color="auto" w:fill="auto"/>
                </w:tcPr>
                <w:p w:rsidR="009759EA" w:rsidRPr="00F15F34" w:rsidRDefault="009759EA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</w:tc>
            </w:tr>
          </w:tbl>
          <w:p w:rsidR="003F423B" w:rsidRPr="00F15F34" w:rsidRDefault="003F423B" w:rsidP="003F423B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48"/>
              <w:gridCol w:w="6903"/>
            </w:tblGrid>
            <w:tr w:rsidR="003F423B" w:rsidRPr="00F15F34" w:rsidTr="009759EA">
              <w:tc>
                <w:tcPr>
                  <w:tcW w:w="9351" w:type="dxa"/>
                  <w:gridSpan w:val="2"/>
                  <w:shd w:val="clear" w:color="auto" w:fill="auto"/>
                </w:tcPr>
                <w:p w:rsidR="003F423B" w:rsidRPr="00F15F34" w:rsidRDefault="003F423B" w:rsidP="003408B4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15F34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lanning en financiën</w:t>
                  </w:r>
                </w:p>
              </w:tc>
            </w:tr>
            <w:tr w:rsidR="003F423B" w:rsidRPr="00F15F34" w:rsidTr="009759EA">
              <w:tc>
                <w:tcPr>
                  <w:tcW w:w="2448" w:type="dxa"/>
                  <w:shd w:val="clear" w:color="auto" w:fill="auto"/>
                </w:tcPr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</w:rPr>
                    <w:t>Startdatum onderzoek:</w:t>
                  </w:r>
                </w:p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6903" w:type="dxa"/>
                  <w:shd w:val="clear" w:color="auto" w:fill="auto"/>
                </w:tcPr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3F423B" w:rsidRPr="00F15F34" w:rsidTr="009759EA">
              <w:tc>
                <w:tcPr>
                  <w:tcW w:w="2448" w:type="dxa"/>
                  <w:shd w:val="clear" w:color="auto" w:fill="auto"/>
                </w:tcPr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</w:rPr>
                    <w:t>Einddatum onderzoek:</w:t>
                  </w:r>
                </w:p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6903" w:type="dxa"/>
                  <w:shd w:val="clear" w:color="auto" w:fill="auto"/>
                </w:tcPr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3F423B" w:rsidRPr="00F15F34" w:rsidTr="009759EA">
              <w:tc>
                <w:tcPr>
                  <w:tcW w:w="2448" w:type="dxa"/>
                  <w:shd w:val="clear" w:color="auto" w:fill="auto"/>
                </w:tcPr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3F423B" w:rsidRPr="00F15F34" w:rsidRDefault="00452103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Subsidie</w:t>
                  </w:r>
                  <w:r w:rsidR="003F423B" w:rsidRPr="00F15F34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</w:p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6903" w:type="dxa"/>
                  <w:shd w:val="clear" w:color="auto" w:fill="auto"/>
                </w:tcPr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7B1D47" w:rsidRPr="00F15F34" w:rsidRDefault="003F423B" w:rsidP="007B1D47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O nee</w:t>
                  </w:r>
                  <w:r w:rsidR="007B1D47"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 </w:t>
                  </w:r>
                </w:p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O </w:t>
                  </w:r>
                  <w:r w:rsidR="00452103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ja</w:t>
                  </w: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 namelijk €          ,     van: </w:t>
                  </w:r>
                </w:p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</w:tc>
            </w:tr>
            <w:tr w:rsidR="003F423B" w:rsidRPr="00F15F34" w:rsidTr="009759EA">
              <w:tc>
                <w:tcPr>
                  <w:tcW w:w="2448" w:type="dxa"/>
                  <w:shd w:val="clear" w:color="auto" w:fill="auto"/>
                </w:tcPr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FB36AD" w:rsidRPr="00F15F34" w:rsidRDefault="00452103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On</w:t>
                  </w:r>
                  <w:r w:rsidRPr="00452103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kosten</w:t>
                  </w:r>
                </w:p>
                <w:p w:rsidR="00FB36AD" w:rsidRPr="00F15F34" w:rsidRDefault="00FB36AD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FB36AD" w:rsidRPr="00F15F34" w:rsidRDefault="00FB36AD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AD2B4D" w:rsidRPr="00F15F34" w:rsidRDefault="00AD2B4D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FB36AD" w:rsidRPr="00F15F34" w:rsidRDefault="00FB36AD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6903" w:type="dxa"/>
                  <w:shd w:val="clear" w:color="auto" w:fill="auto"/>
                </w:tcPr>
                <w:p w:rsidR="009759EA" w:rsidRDefault="009759EA" w:rsidP="00452103">
                  <w:pPr>
                    <w:spacing w:line="284" w:lineRule="atLeast"/>
                    <w:rPr>
                      <w:rFonts w:ascii="Verdana" w:hAnsi="Verdana" w:cs="Arial"/>
                      <w:sz w:val="18"/>
                      <w:szCs w:val="18"/>
                      <w:lang w:val="nl-NL" w:bidi="bn-IN"/>
                    </w:rPr>
                  </w:pPr>
                </w:p>
                <w:p w:rsidR="00452103" w:rsidRPr="00452103" w:rsidRDefault="00452103" w:rsidP="00452103">
                  <w:pPr>
                    <w:spacing w:line="284" w:lineRule="atLeast"/>
                    <w:rPr>
                      <w:rFonts w:ascii="Verdana" w:hAnsi="Verdana" w:cs="Arial"/>
                      <w:sz w:val="18"/>
                      <w:szCs w:val="18"/>
                      <w:lang w:val="nl-NL" w:bidi="bn-IN"/>
                    </w:rPr>
                  </w:pPr>
                  <w:r w:rsidRPr="00452103">
                    <w:rPr>
                      <w:rFonts w:ascii="Verdana" w:hAnsi="Verdana" w:cs="Arial"/>
                      <w:sz w:val="18"/>
                      <w:szCs w:val="18"/>
                      <w:lang w:val="nl-NL" w:bidi="bn-IN"/>
                    </w:rPr>
                    <w:t>Personele kosten:                        Betaald door:</w:t>
                  </w:r>
                </w:p>
                <w:p w:rsidR="00452103" w:rsidRPr="00452103" w:rsidRDefault="00452103" w:rsidP="00452103">
                  <w:pPr>
                    <w:spacing w:line="284" w:lineRule="atLeast"/>
                    <w:rPr>
                      <w:rFonts w:ascii="Verdana" w:hAnsi="Verdana" w:cs="Arial"/>
                      <w:sz w:val="18"/>
                      <w:szCs w:val="18"/>
                      <w:lang w:val="nl-NL" w:bidi="bn-IN"/>
                    </w:rPr>
                  </w:pPr>
                </w:p>
                <w:p w:rsidR="00452103" w:rsidRPr="00452103" w:rsidRDefault="00452103" w:rsidP="00452103">
                  <w:pPr>
                    <w:spacing w:line="284" w:lineRule="atLeast"/>
                    <w:rPr>
                      <w:rFonts w:ascii="Verdana" w:hAnsi="Verdana" w:cs="Arial"/>
                      <w:sz w:val="18"/>
                      <w:szCs w:val="18"/>
                      <w:lang w:val="nl-NL" w:bidi="bn-IN"/>
                    </w:rPr>
                  </w:pPr>
                  <w:r w:rsidRPr="00452103">
                    <w:rPr>
                      <w:rFonts w:ascii="Verdana" w:hAnsi="Verdana" w:cs="Arial"/>
                      <w:sz w:val="18"/>
                      <w:szCs w:val="18"/>
                      <w:lang w:val="nl-NL" w:bidi="bn-IN"/>
                    </w:rPr>
                    <w:t>Middelen:                                    Betaald door:</w:t>
                  </w:r>
                </w:p>
                <w:p w:rsidR="00452103" w:rsidRPr="00452103" w:rsidRDefault="00452103" w:rsidP="00452103">
                  <w:pPr>
                    <w:spacing w:line="284" w:lineRule="atLeast"/>
                    <w:rPr>
                      <w:rFonts w:ascii="Verdana" w:hAnsi="Verdana" w:cs="Arial"/>
                      <w:sz w:val="18"/>
                      <w:szCs w:val="18"/>
                      <w:lang w:val="nl-NL" w:bidi="bn-IN"/>
                    </w:rPr>
                  </w:pPr>
                </w:p>
                <w:p w:rsidR="00452103" w:rsidRPr="00452103" w:rsidRDefault="00452103" w:rsidP="00452103">
                  <w:pPr>
                    <w:spacing w:line="284" w:lineRule="atLeast"/>
                    <w:rPr>
                      <w:rFonts w:ascii="Verdana" w:hAnsi="Verdana" w:cs="Arial"/>
                      <w:sz w:val="18"/>
                      <w:szCs w:val="18"/>
                      <w:lang w:val="nl-NL" w:bidi="bn-IN"/>
                    </w:rPr>
                  </w:pPr>
                  <w:r w:rsidRPr="00452103">
                    <w:rPr>
                      <w:rFonts w:ascii="Verdana" w:hAnsi="Verdana" w:cs="Arial"/>
                      <w:sz w:val="18"/>
                      <w:szCs w:val="18"/>
                      <w:lang w:val="nl-NL" w:bidi="bn-IN"/>
                    </w:rPr>
                    <w:t>Overig:                                       Betaald door:</w:t>
                  </w:r>
                </w:p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</w:tc>
            </w:tr>
            <w:tr w:rsidR="003F423B" w:rsidRPr="00F15F34" w:rsidTr="009759EA">
              <w:tc>
                <w:tcPr>
                  <w:tcW w:w="2448" w:type="dxa"/>
                  <w:shd w:val="clear" w:color="auto" w:fill="auto"/>
                </w:tcPr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Afspraken t.a.v. tijdsbesteding medewerker(s) Dimence</w:t>
                  </w:r>
                  <w:r w:rsidR="00092803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 Groep</w:t>
                  </w:r>
                </w:p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6903" w:type="dxa"/>
                  <w:shd w:val="clear" w:color="auto" w:fill="auto"/>
                </w:tcPr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Contractueel vastgelegd:             O ja          O nee</w:t>
                  </w:r>
                </w:p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    </w:t>
                  </w:r>
                  <w:r w:rsidRPr="00F15F34">
                    <w:rPr>
                      <w:rFonts w:ascii="Verdana" w:hAnsi="Verdana" w:cs="Arial"/>
                      <w:sz w:val="18"/>
                      <w:szCs w:val="18"/>
                    </w:rPr>
                    <w:t>Medewerker                           aantal uren/week</w:t>
                  </w:r>
                </w:p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</w:rPr>
                    <w:t>1. ______________________     __________________</w:t>
                  </w:r>
                </w:p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</w:rPr>
                    <w:t>2. ______________________     __________________</w:t>
                  </w:r>
                </w:p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</w:rPr>
                    <w:t xml:space="preserve">    </w:t>
                  </w:r>
                </w:p>
              </w:tc>
            </w:tr>
            <w:tr w:rsidR="003F423B" w:rsidRPr="00F15F34" w:rsidTr="009759EA">
              <w:tc>
                <w:tcPr>
                  <w:tcW w:w="2448" w:type="dxa"/>
                  <w:shd w:val="clear" w:color="auto" w:fill="auto"/>
                </w:tcPr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Publicatie door medewerker/student Dimence</w:t>
                  </w:r>
                  <w:r w:rsidR="00092803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 Groep</w:t>
                  </w: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?</w:t>
                  </w:r>
                </w:p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6903" w:type="dxa"/>
                  <w:shd w:val="clear" w:color="auto" w:fill="auto"/>
                </w:tcPr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3F423B" w:rsidRPr="00F15F34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O nee</w:t>
                  </w:r>
                </w:p>
                <w:p w:rsidR="003F423B" w:rsidRDefault="003F423B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F15F34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O ja, verwachte datum:</w:t>
                  </w:r>
                </w:p>
                <w:p w:rsidR="00F13716" w:rsidRDefault="00F13716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F13716" w:rsidRPr="003B615A" w:rsidRDefault="00F13716" w:rsidP="003408B4">
                  <w:pPr>
                    <w:rPr>
                      <w:rFonts w:ascii="Verdana" w:hAnsi="Verdana" w:cs="Arial"/>
                      <w:color w:val="0070C0"/>
                      <w:sz w:val="18"/>
                      <w:szCs w:val="18"/>
                      <w:lang w:val="nl-N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NB: </w:t>
                  </w:r>
                  <w:r w:rsidRPr="00F13716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Wilt u gaan publiceren dan is op tijd aanmelden van uw onderzoek bij het Nederlands Trial Register (NTR) noodzakelijk. Zie voor meer informatie: </w:t>
                  </w:r>
                  <w:hyperlink r:id="rId8" w:history="1">
                    <w:r w:rsidRPr="003B615A">
                      <w:rPr>
                        <w:rStyle w:val="Hyperlink"/>
                        <w:rFonts w:ascii="Verdana" w:hAnsi="Verdana" w:cs="Arial"/>
                        <w:color w:val="0070C0"/>
                        <w:sz w:val="18"/>
                        <w:szCs w:val="18"/>
                        <w:lang w:val="nl-NL"/>
                      </w:rPr>
                      <w:t>www.trialregister.nl</w:t>
                    </w:r>
                  </w:hyperlink>
                  <w:r w:rsidRPr="003B615A">
                    <w:rPr>
                      <w:rFonts w:ascii="Verdana" w:hAnsi="Verdana" w:cs="Arial"/>
                      <w:color w:val="0070C0"/>
                      <w:sz w:val="18"/>
                      <w:szCs w:val="18"/>
                      <w:lang w:val="nl-NL"/>
                    </w:rPr>
                    <w:t>.</w:t>
                  </w:r>
                </w:p>
                <w:p w:rsidR="00F13716" w:rsidRPr="00F15F34" w:rsidRDefault="00F13716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</w:tc>
            </w:tr>
            <w:tr w:rsidR="005962A2" w:rsidRPr="00F15F34" w:rsidTr="009759EA">
              <w:tc>
                <w:tcPr>
                  <w:tcW w:w="2448" w:type="dxa"/>
                  <w:shd w:val="clear" w:color="auto" w:fill="auto"/>
                </w:tcPr>
                <w:p w:rsidR="005962A2" w:rsidRPr="003B615A" w:rsidRDefault="005962A2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5962A2" w:rsidRPr="003B615A" w:rsidRDefault="000910D7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3B615A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Researchcode Dimence Groep</w:t>
                  </w:r>
                </w:p>
                <w:p w:rsidR="005962A2" w:rsidRPr="003B615A" w:rsidRDefault="005962A2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5962A2" w:rsidRPr="003B615A" w:rsidRDefault="005962A2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6903" w:type="dxa"/>
                  <w:shd w:val="clear" w:color="auto" w:fill="auto"/>
                </w:tcPr>
                <w:p w:rsidR="005962A2" w:rsidRPr="003B615A" w:rsidRDefault="005962A2" w:rsidP="003408B4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5962A2" w:rsidRPr="003B615A" w:rsidRDefault="005962A2" w:rsidP="005962A2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3B615A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O Hierbij verklaart de aanvrager op de hoogte te zijn van de inhoud van de Researchcode Dimence </w:t>
                  </w:r>
                  <w:r w:rsidR="00424BB9" w:rsidRPr="003B615A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Groep </w:t>
                  </w:r>
                  <w:r w:rsidRPr="003B615A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en zal zich hier aan houden. </w:t>
                  </w:r>
                </w:p>
                <w:p w:rsidR="00424BB9" w:rsidRPr="003B615A" w:rsidRDefault="00424BB9" w:rsidP="005962A2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</w:p>
                <w:p w:rsidR="00CB579C" w:rsidRPr="003B615A" w:rsidRDefault="000910D7" w:rsidP="00CB579C">
                  <w:pPr>
                    <w:rPr>
                      <w:rFonts w:ascii="Verdana" w:hAnsi="Verdana"/>
                      <w:sz w:val="18"/>
                      <w:szCs w:val="18"/>
                      <w:lang w:val="nl-NL"/>
                    </w:rPr>
                  </w:pPr>
                  <w:r w:rsidRPr="003B615A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De </w:t>
                  </w:r>
                  <w:r w:rsidR="00424BB9" w:rsidRPr="003B615A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Researchcode </w:t>
                  </w:r>
                  <w:r w:rsidRPr="003B615A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Dimence Groep</w:t>
                  </w:r>
                  <w:r w:rsidR="00424BB9" w:rsidRPr="003B615A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 is leidend </w:t>
                  </w:r>
                  <w:r w:rsidR="00F73E41" w:rsidRPr="003B615A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voor </w:t>
                  </w:r>
                  <w:r w:rsidR="00424BB9" w:rsidRPr="003B615A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alle </w:t>
                  </w:r>
                  <w:r w:rsidR="00F73E41" w:rsidRPr="003B615A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onderzoekers binnen de Dimence Groep. </w:t>
                  </w:r>
                  <w:r w:rsidR="00424BB9" w:rsidRPr="003B615A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>U vindt de Researchcode Dimence Groep via intranet:</w:t>
                  </w:r>
                  <w:r w:rsidR="00CB579C" w:rsidRPr="003B615A">
                    <w:rPr>
                      <w:rFonts w:ascii="Verdana" w:hAnsi="Verdana"/>
                      <w:sz w:val="18"/>
                      <w:szCs w:val="18"/>
                      <w:lang w:val="nl-NL"/>
                    </w:rPr>
                    <w:t xml:space="preserve"> </w:t>
                  </w:r>
                  <w:hyperlink r:id="rId9" w:history="1">
                    <w:r w:rsidR="00CB579C" w:rsidRPr="003B615A">
                      <w:rPr>
                        <w:rStyle w:val="Hyperlink"/>
                        <w:rFonts w:ascii="Verdana" w:hAnsi="Verdana"/>
                        <w:color w:val="0070C0"/>
                        <w:sz w:val="18"/>
                        <w:szCs w:val="18"/>
                        <w:lang w:val="nl-NL"/>
                      </w:rPr>
                      <w:t>https://intranet.dimence.nl/Ook-bij-Dimence-Groep/Commissie-Wetenschappelijk-Onderzoek/Paginas/Documenten%20Onderzoek-en-ontwikkeling.aspx</w:t>
                    </w:r>
                  </w:hyperlink>
                </w:p>
                <w:p w:rsidR="00424BB9" w:rsidRPr="003B615A" w:rsidRDefault="00CB579C" w:rsidP="00424BB9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3B615A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 </w:t>
                  </w:r>
                </w:p>
                <w:p w:rsidR="000910D7" w:rsidRPr="003B615A" w:rsidRDefault="00424BB9" w:rsidP="005962A2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3B615A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Externe onderzoekers kunnen deze aanvragen via: </w:t>
                  </w:r>
                  <w:hyperlink r:id="rId10" w:history="1">
                    <w:r w:rsidRPr="003B615A">
                      <w:rPr>
                        <w:rStyle w:val="Hyperlink"/>
                        <w:rFonts w:ascii="Verdana" w:hAnsi="Verdana" w:cs="Arial"/>
                        <w:color w:val="0070C0"/>
                        <w:sz w:val="18"/>
                        <w:szCs w:val="18"/>
                        <w:lang w:val="nl-NL"/>
                      </w:rPr>
                      <w:t>onderzoek@dimence.nl</w:t>
                    </w:r>
                  </w:hyperlink>
                </w:p>
                <w:p w:rsidR="005962A2" w:rsidRPr="003B615A" w:rsidRDefault="005962A2" w:rsidP="00F73E41">
                  <w:pPr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</w:pPr>
                  <w:r w:rsidRPr="003B615A">
                    <w:rPr>
                      <w:rFonts w:ascii="Verdana" w:hAnsi="Verdana" w:cs="Arial"/>
                      <w:sz w:val="18"/>
                      <w:szCs w:val="18"/>
                      <w:lang w:val="nl-NL"/>
                    </w:rPr>
                    <w:t xml:space="preserve">                                 </w:t>
                  </w:r>
                </w:p>
              </w:tc>
            </w:tr>
          </w:tbl>
          <w:p w:rsidR="003F423B" w:rsidRPr="00F15F34" w:rsidRDefault="003F423B" w:rsidP="003F423B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  <w:p w:rsidR="001C21B9" w:rsidRPr="00F15F34" w:rsidRDefault="001C21B9" w:rsidP="00F15F34">
            <w:pPr>
              <w:numPr>
                <w:ilvl w:val="0"/>
                <w:numId w:val="19"/>
              </w:numPr>
              <w:rPr>
                <w:rFonts w:ascii="Verdana" w:hAnsi="Verdana" w:cs="Arial"/>
                <w:spacing w:val="-2"/>
                <w:sz w:val="18"/>
                <w:szCs w:val="18"/>
                <w:lang w:val="nl-NL"/>
              </w:rPr>
            </w:pPr>
            <w:r w:rsidRPr="00F15F34">
              <w:rPr>
                <w:rFonts w:ascii="Verdana" w:hAnsi="Verdana" w:cs="Arial"/>
                <w:spacing w:val="-2"/>
                <w:sz w:val="18"/>
                <w:szCs w:val="18"/>
                <w:lang w:val="nl-NL"/>
              </w:rPr>
              <w:t xml:space="preserve">Ingevulde formulieren, onderzoeksprotocol en eventuele bijlagen kunnen worden opgestuurd </w:t>
            </w:r>
            <w:r w:rsidRPr="00F15F34">
              <w:rPr>
                <w:rFonts w:ascii="Verdana" w:hAnsi="Verdana" w:cs="Arial"/>
                <w:spacing w:val="-2"/>
                <w:sz w:val="18"/>
                <w:szCs w:val="18"/>
                <w:lang w:val="nl-NL"/>
              </w:rPr>
              <w:lastRenderedPageBreak/>
              <w:t xml:space="preserve">naar </w:t>
            </w:r>
            <w:r w:rsidR="005234DD" w:rsidRPr="00F15F34">
              <w:rPr>
                <w:rFonts w:ascii="Verdana" w:hAnsi="Verdana" w:cs="Arial"/>
                <w:spacing w:val="-2"/>
                <w:sz w:val="18"/>
                <w:szCs w:val="18"/>
                <w:lang w:val="nl-NL"/>
              </w:rPr>
              <w:t>de Commissie Wetenschappelijk Onderzoek:</w:t>
            </w:r>
            <w:r w:rsidRPr="00F15F34">
              <w:rPr>
                <w:rFonts w:ascii="Verdana" w:hAnsi="Verdana" w:cs="Arial"/>
                <w:spacing w:val="-2"/>
                <w:sz w:val="18"/>
                <w:szCs w:val="18"/>
                <w:lang w:val="nl-NL"/>
              </w:rPr>
              <w:t xml:space="preserve"> </w:t>
            </w:r>
            <w:hyperlink r:id="rId11" w:history="1">
              <w:r w:rsidR="005234DD" w:rsidRPr="003B615A">
                <w:rPr>
                  <w:rStyle w:val="Hyperlink"/>
                  <w:rFonts w:ascii="Verdana" w:hAnsi="Verdana" w:cs="Arial"/>
                  <w:color w:val="0070C0"/>
                  <w:spacing w:val="-2"/>
                  <w:sz w:val="18"/>
                  <w:szCs w:val="18"/>
                  <w:lang w:val="nl-NL"/>
                </w:rPr>
                <w:t>onderzoek@dimence.nl</w:t>
              </w:r>
            </w:hyperlink>
            <w:r w:rsidR="005234DD" w:rsidRPr="003B615A">
              <w:rPr>
                <w:rFonts w:ascii="Verdana" w:hAnsi="Verdana" w:cs="Arial"/>
                <w:color w:val="0070C0"/>
                <w:spacing w:val="-2"/>
                <w:sz w:val="18"/>
                <w:szCs w:val="18"/>
                <w:lang w:val="nl-NL"/>
              </w:rPr>
              <w:t xml:space="preserve"> </w:t>
            </w:r>
            <w:r w:rsidRPr="003B615A">
              <w:rPr>
                <w:rFonts w:ascii="Verdana" w:hAnsi="Verdana" w:cs="Arial"/>
                <w:color w:val="0070C0"/>
                <w:spacing w:val="-2"/>
                <w:sz w:val="18"/>
                <w:szCs w:val="18"/>
                <w:lang w:val="nl-NL"/>
              </w:rPr>
              <w:t>.</w:t>
            </w:r>
          </w:p>
          <w:p w:rsidR="001C21B9" w:rsidRPr="003B615A" w:rsidRDefault="001C21B9" w:rsidP="00F15F34">
            <w:pPr>
              <w:numPr>
                <w:ilvl w:val="0"/>
                <w:numId w:val="19"/>
              </w:numPr>
              <w:rPr>
                <w:rFonts w:ascii="Verdana" w:hAnsi="Verdana" w:cs="Arial"/>
                <w:spacing w:val="-2"/>
                <w:sz w:val="18"/>
                <w:szCs w:val="18"/>
                <w:lang w:val="nl-NL"/>
              </w:rPr>
            </w:pPr>
            <w:r w:rsidRPr="003B615A">
              <w:rPr>
                <w:rFonts w:ascii="Verdana" w:hAnsi="Verdana" w:cs="Arial"/>
                <w:spacing w:val="-2"/>
                <w:sz w:val="18"/>
                <w:szCs w:val="18"/>
                <w:lang w:val="nl-NL"/>
              </w:rPr>
              <w:t>Er mag pas worden gestart met de uitvoer</w:t>
            </w:r>
            <w:r w:rsidR="003B5148" w:rsidRPr="003B615A">
              <w:rPr>
                <w:rFonts w:ascii="Verdana" w:hAnsi="Verdana" w:cs="Arial"/>
                <w:spacing w:val="-2"/>
                <w:sz w:val="18"/>
                <w:szCs w:val="18"/>
                <w:lang w:val="nl-NL"/>
              </w:rPr>
              <w:t>ing</w:t>
            </w:r>
            <w:r w:rsidRPr="003B615A">
              <w:rPr>
                <w:rFonts w:ascii="Verdana" w:hAnsi="Verdana" w:cs="Arial"/>
                <w:spacing w:val="-2"/>
                <w:sz w:val="18"/>
                <w:szCs w:val="18"/>
                <w:lang w:val="nl-NL"/>
              </w:rPr>
              <w:t xml:space="preserve"> van het onderzoek nadat er een positief besluit van de Raad van Bestuur is afgegeven.</w:t>
            </w:r>
          </w:p>
          <w:p w:rsidR="00753724" w:rsidRPr="003B615A" w:rsidRDefault="00753724" w:rsidP="00F15F34">
            <w:pPr>
              <w:numPr>
                <w:ilvl w:val="0"/>
                <w:numId w:val="19"/>
              </w:numPr>
              <w:rPr>
                <w:rFonts w:ascii="Verdana" w:hAnsi="Verdana" w:cs="Arial"/>
                <w:spacing w:val="-2"/>
                <w:sz w:val="18"/>
                <w:szCs w:val="18"/>
                <w:lang w:val="nl-NL"/>
              </w:rPr>
            </w:pPr>
            <w:r w:rsidRPr="003B615A">
              <w:rPr>
                <w:rFonts w:ascii="Verdana" w:hAnsi="Verdana" w:cs="Arial"/>
                <w:spacing w:val="-2"/>
                <w:sz w:val="18"/>
                <w:szCs w:val="18"/>
                <w:lang w:val="nl-NL"/>
              </w:rPr>
              <w:t>Informatie over aanmeldingsprocedure van onderzoek of andere onderzoek gerelateerde documenten vind je op de intranetpagina van de CWO of in het handboek van de Dimence Groep (hoofdstuk 4.3)</w:t>
            </w:r>
          </w:p>
          <w:p w:rsidR="00656C0C" w:rsidRPr="00F15F34" w:rsidRDefault="003F423B" w:rsidP="003B615A">
            <w:pPr>
              <w:numPr>
                <w:ilvl w:val="0"/>
                <w:numId w:val="19"/>
              </w:numPr>
              <w:rPr>
                <w:rFonts w:ascii="Verdana" w:hAnsi="Verdana" w:cs="Arial"/>
                <w:b/>
                <w:sz w:val="18"/>
                <w:szCs w:val="18"/>
                <w:lang w:val="nl-NL"/>
              </w:rPr>
            </w:pPr>
            <w:r w:rsidRPr="003B615A">
              <w:rPr>
                <w:rFonts w:ascii="Verdana" w:hAnsi="Verdana" w:cs="Arial"/>
                <w:spacing w:val="-2"/>
                <w:sz w:val="18"/>
                <w:szCs w:val="18"/>
                <w:lang w:val="nl-NL"/>
              </w:rPr>
              <w:t xml:space="preserve">De </w:t>
            </w:r>
            <w:r w:rsidR="005234DD" w:rsidRPr="003B615A">
              <w:rPr>
                <w:rFonts w:ascii="Verdana" w:hAnsi="Verdana" w:cs="Arial"/>
                <w:spacing w:val="-2"/>
                <w:sz w:val="18"/>
                <w:szCs w:val="18"/>
                <w:lang w:val="nl-NL"/>
              </w:rPr>
              <w:t xml:space="preserve">Commissie Wetenschappelijk Onderzoek </w:t>
            </w:r>
            <w:r w:rsidRPr="003B615A">
              <w:rPr>
                <w:rFonts w:ascii="Verdana" w:hAnsi="Verdana" w:cs="Arial"/>
                <w:spacing w:val="-2"/>
                <w:sz w:val="18"/>
                <w:szCs w:val="18"/>
                <w:lang w:val="nl-NL"/>
              </w:rPr>
              <w:t>(</w:t>
            </w:r>
            <w:r w:rsidR="005234DD" w:rsidRPr="003B615A">
              <w:rPr>
                <w:rFonts w:ascii="Verdana" w:hAnsi="Verdana" w:cs="Arial"/>
                <w:spacing w:val="-2"/>
                <w:sz w:val="18"/>
                <w:szCs w:val="18"/>
                <w:lang w:val="nl-NL"/>
              </w:rPr>
              <w:t>C</w:t>
            </w:r>
            <w:r w:rsidRPr="003B615A">
              <w:rPr>
                <w:rFonts w:ascii="Verdana" w:hAnsi="Verdana" w:cs="Arial"/>
                <w:spacing w:val="-2"/>
                <w:sz w:val="18"/>
                <w:szCs w:val="18"/>
                <w:lang w:val="nl-NL"/>
              </w:rPr>
              <w:t>WO) adviseert onderzoekers om hun onderzoeksvoorstel ook binnen de eigen vakgroep in te brengen.</w:t>
            </w:r>
          </w:p>
        </w:tc>
      </w:tr>
    </w:tbl>
    <w:p w:rsidR="00E01043" w:rsidRPr="00E8290C" w:rsidRDefault="00E01043" w:rsidP="001F0AAA">
      <w:pPr>
        <w:tabs>
          <w:tab w:val="left" w:pos="5430"/>
        </w:tabs>
        <w:rPr>
          <w:rFonts w:ascii="Verdana" w:hAnsi="Verdana"/>
          <w:sz w:val="18"/>
          <w:szCs w:val="18"/>
          <w:lang w:val="nl-NL"/>
        </w:rPr>
      </w:pPr>
    </w:p>
    <w:p w:rsidR="00E8290C" w:rsidRPr="00E8290C" w:rsidRDefault="00E8290C">
      <w:pPr>
        <w:rPr>
          <w:rFonts w:ascii="Verdana" w:hAnsi="Verdana"/>
          <w:sz w:val="18"/>
          <w:szCs w:val="18"/>
          <w:lang w:val="nl-NL"/>
        </w:rPr>
      </w:pPr>
    </w:p>
    <w:sectPr w:rsidR="00E8290C" w:rsidRPr="00E8290C" w:rsidSect="00E010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1418" w:bottom="1418" w:left="1418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6AA" w:rsidRDefault="00A316AA">
      <w:r>
        <w:separator/>
      </w:r>
    </w:p>
  </w:endnote>
  <w:endnote w:type="continuationSeparator" w:id="0">
    <w:p w:rsidR="00A316AA" w:rsidRDefault="00A3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B7F" w:rsidRDefault="00192B7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537" w:rsidRPr="00C30022" w:rsidRDefault="000D4537" w:rsidP="00C30022">
    <w:pPr>
      <w:pStyle w:val="Voettekst"/>
      <w:pBdr>
        <w:top w:val="single" w:sz="4" w:space="2" w:color="auto"/>
      </w:pBdr>
      <w:jc w:val="right"/>
      <w:rPr>
        <w:rFonts w:ascii="Verdana" w:hAnsi="Verdana"/>
        <w:sz w:val="18"/>
        <w:szCs w:val="18"/>
      </w:rPr>
    </w:pPr>
    <w:r w:rsidRPr="00C30022">
      <w:rPr>
        <w:rFonts w:ascii="Verdana" w:hAnsi="Verdana"/>
        <w:sz w:val="18"/>
        <w:szCs w:val="18"/>
      </w:rPr>
      <w:t xml:space="preserve">blz. </w:t>
    </w:r>
    <w:r w:rsidRPr="00C30022">
      <w:rPr>
        <w:rStyle w:val="Paginanummer"/>
        <w:rFonts w:ascii="Verdana" w:hAnsi="Verdana"/>
        <w:sz w:val="18"/>
        <w:szCs w:val="18"/>
      </w:rPr>
      <w:fldChar w:fldCharType="begin"/>
    </w:r>
    <w:r w:rsidRPr="00C30022">
      <w:rPr>
        <w:rStyle w:val="Paginanummer"/>
        <w:rFonts w:ascii="Verdana" w:hAnsi="Verdana"/>
        <w:sz w:val="18"/>
        <w:szCs w:val="18"/>
      </w:rPr>
      <w:instrText xml:space="preserve"> PAGE </w:instrText>
    </w:r>
    <w:r w:rsidRPr="00C30022">
      <w:rPr>
        <w:rStyle w:val="Paginanummer"/>
        <w:rFonts w:ascii="Verdana" w:hAnsi="Verdana"/>
        <w:sz w:val="18"/>
        <w:szCs w:val="18"/>
      </w:rPr>
      <w:fldChar w:fldCharType="separate"/>
    </w:r>
    <w:r w:rsidR="002F0E03">
      <w:rPr>
        <w:rStyle w:val="Paginanummer"/>
        <w:rFonts w:ascii="Verdana" w:hAnsi="Verdana"/>
        <w:noProof/>
        <w:sz w:val="18"/>
        <w:szCs w:val="18"/>
      </w:rPr>
      <w:t>4</w:t>
    </w:r>
    <w:r w:rsidRPr="00C30022">
      <w:rPr>
        <w:rStyle w:val="Paginanummer"/>
        <w:rFonts w:ascii="Verdana" w:hAnsi="Verdana"/>
        <w:sz w:val="18"/>
        <w:szCs w:val="18"/>
      </w:rPr>
      <w:fldChar w:fldCharType="end"/>
    </w:r>
    <w:r w:rsidRPr="00C30022">
      <w:rPr>
        <w:rStyle w:val="Paginanummer"/>
        <w:rFonts w:ascii="Verdana" w:hAnsi="Verdana"/>
        <w:sz w:val="18"/>
        <w:szCs w:val="18"/>
      </w:rPr>
      <w:t xml:space="preserve"> van </w:t>
    </w:r>
    <w:r w:rsidRPr="00C30022">
      <w:rPr>
        <w:rStyle w:val="Paginanummer"/>
        <w:rFonts w:ascii="Verdana" w:hAnsi="Verdana"/>
        <w:sz w:val="18"/>
        <w:szCs w:val="18"/>
      </w:rPr>
      <w:fldChar w:fldCharType="begin"/>
    </w:r>
    <w:r w:rsidRPr="00C30022">
      <w:rPr>
        <w:rStyle w:val="Paginanummer"/>
        <w:rFonts w:ascii="Verdana" w:hAnsi="Verdana"/>
        <w:sz w:val="18"/>
        <w:szCs w:val="18"/>
      </w:rPr>
      <w:instrText xml:space="preserve"> NUMPAGES </w:instrText>
    </w:r>
    <w:r w:rsidRPr="00C30022">
      <w:rPr>
        <w:rStyle w:val="Paginanummer"/>
        <w:rFonts w:ascii="Verdana" w:hAnsi="Verdana"/>
        <w:sz w:val="18"/>
        <w:szCs w:val="18"/>
      </w:rPr>
      <w:fldChar w:fldCharType="separate"/>
    </w:r>
    <w:r w:rsidR="002F0E03">
      <w:rPr>
        <w:rStyle w:val="Paginanummer"/>
        <w:rFonts w:ascii="Verdana" w:hAnsi="Verdana"/>
        <w:noProof/>
        <w:sz w:val="18"/>
        <w:szCs w:val="18"/>
      </w:rPr>
      <w:t>4</w:t>
    </w:r>
    <w:r w:rsidRPr="00C30022">
      <w:rPr>
        <w:rStyle w:val="Paginanummer"/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B7F" w:rsidRDefault="00192B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6AA" w:rsidRDefault="00A316AA">
      <w:r>
        <w:separator/>
      </w:r>
    </w:p>
  </w:footnote>
  <w:footnote w:type="continuationSeparator" w:id="0">
    <w:p w:rsidR="00A316AA" w:rsidRDefault="00A31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B7F" w:rsidRDefault="00192B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88"/>
      <w:gridCol w:w="4231"/>
      <w:gridCol w:w="2068"/>
    </w:tblGrid>
    <w:tr w:rsidR="000D4537" w:rsidRPr="00F15F34" w:rsidTr="00F15F34">
      <w:tc>
        <w:tcPr>
          <w:tcW w:w="29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D4537" w:rsidRPr="00F15F34" w:rsidRDefault="000D4537" w:rsidP="00F15F34">
          <w:pPr>
            <w:tabs>
              <w:tab w:val="right" w:pos="2772"/>
            </w:tabs>
            <w:rPr>
              <w:rFonts w:ascii="Verdana" w:hAnsi="Verdana"/>
              <w:sz w:val="18"/>
              <w:szCs w:val="18"/>
            </w:rPr>
          </w:pPr>
          <w:r w:rsidRPr="00F15F34">
            <w:rPr>
              <w:rFonts w:ascii="Verdana" w:hAnsi="Verdana"/>
              <w:sz w:val="18"/>
              <w:szCs w:val="18"/>
              <w:lang w:val="nl-NL"/>
            </w:rPr>
            <w:fldChar w:fldCharType="begin"/>
          </w:r>
          <w:r w:rsidRPr="00F15F34">
            <w:rPr>
              <w:rFonts w:ascii="Verdana" w:hAnsi="Verdana"/>
              <w:sz w:val="18"/>
              <w:szCs w:val="18"/>
              <w:lang w:val="nl-NL"/>
            </w:rPr>
            <w:instrText xml:space="preserve"> MACROBUTTON OPENIMS_FIELD_document_type Formulier</w:instrText>
          </w:r>
          <w:r w:rsidRPr="00F15F34">
            <w:rPr>
              <w:rFonts w:ascii="Verdana" w:hAnsi="Verdana"/>
              <w:sz w:val="18"/>
              <w:szCs w:val="18"/>
              <w:lang w:val="nl-NL"/>
            </w:rPr>
            <w:fldChar w:fldCharType="end"/>
          </w:r>
          <w:r w:rsidRPr="00F15F34">
            <w:rPr>
              <w:rFonts w:ascii="Verdana" w:hAnsi="Verdana"/>
              <w:sz w:val="18"/>
              <w:szCs w:val="18"/>
              <w:lang w:val="nl-NL"/>
            </w:rPr>
            <w:t xml:space="preserve">: </w:t>
          </w:r>
          <w:r w:rsidRPr="00F15F34">
            <w:rPr>
              <w:rFonts w:ascii="Verdana" w:hAnsi="Verdana"/>
              <w:sz w:val="18"/>
              <w:szCs w:val="18"/>
              <w:lang w:val="nl-NL"/>
            </w:rPr>
            <w:tab/>
          </w:r>
          <w:r w:rsidRPr="00F15F34">
            <w:rPr>
              <w:rFonts w:ascii="Verdana" w:hAnsi="Verdana"/>
              <w:sz w:val="18"/>
              <w:szCs w:val="18"/>
              <w:lang w:val="nl-NL"/>
            </w:rPr>
            <w:fldChar w:fldCharType="begin"/>
          </w:r>
          <w:r w:rsidRPr="00F15F34">
            <w:rPr>
              <w:rFonts w:ascii="Verdana" w:hAnsi="Verdana"/>
              <w:sz w:val="18"/>
              <w:szCs w:val="18"/>
              <w:lang w:val="nl-NL"/>
            </w:rPr>
            <w:instrText xml:space="preserve"> MACROBUTTON OPENIMS_FIELD_docunummer </w:instrText>
          </w:r>
          <w:r w:rsidRPr="00F15F34">
            <w:rPr>
              <w:rFonts w:ascii="Verdana" w:hAnsi="Verdana"/>
              <w:sz w:val="18"/>
              <w:szCs w:val="18"/>
              <w:lang w:val="nl-NL"/>
            </w:rPr>
            <w:fldChar w:fldCharType="end"/>
          </w:r>
          <w:r w:rsidRPr="00F15F34">
            <w:rPr>
              <w:rFonts w:ascii="Verdana" w:hAnsi="Verdana"/>
              <w:sz w:val="18"/>
              <w:szCs w:val="18"/>
              <w:lang w:val="nl-NL"/>
            </w:rPr>
            <w:tab/>
          </w:r>
        </w:p>
      </w:tc>
      <w:tc>
        <w:tcPr>
          <w:tcW w:w="629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D4537" w:rsidRPr="00F15F34" w:rsidRDefault="000D4537" w:rsidP="00F15F34">
          <w:pPr>
            <w:tabs>
              <w:tab w:val="left" w:pos="2460"/>
            </w:tabs>
            <w:rPr>
              <w:rFonts w:ascii="Verdana" w:hAnsi="Verdana"/>
              <w:sz w:val="18"/>
              <w:szCs w:val="18"/>
            </w:rPr>
          </w:pPr>
          <w:r w:rsidRPr="00F15F34">
            <w:rPr>
              <w:rFonts w:ascii="Verdana" w:hAnsi="Verdana"/>
              <w:b/>
              <w:color w:val="000080"/>
              <w:sz w:val="18"/>
              <w:szCs w:val="18"/>
              <w:lang w:val="fr-FR"/>
            </w:rPr>
            <w:t>Niet-patiëntgebonden HBO+ onderzoek</w:t>
          </w:r>
        </w:p>
      </w:tc>
    </w:tr>
    <w:tr w:rsidR="000D4537" w:rsidRPr="00F15F34" w:rsidTr="00F15F34">
      <w:trPr>
        <w:trHeight w:val="195"/>
      </w:trPr>
      <w:tc>
        <w:tcPr>
          <w:tcW w:w="29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D4537" w:rsidRPr="00F15F34" w:rsidRDefault="000D4537" w:rsidP="00F15F34">
          <w:pPr>
            <w:tabs>
              <w:tab w:val="left" w:pos="2460"/>
            </w:tabs>
            <w:rPr>
              <w:rFonts w:ascii="Verdana" w:hAnsi="Verdana"/>
              <w:sz w:val="18"/>
              <w:szCs w:val="18"/>
            </w:rPr>
          </w:pPr>
          <w:r w:rsidRPr="00F15F34">
            <w:rPr>
              <w:rFonts w:ascii="Verdana" w:hAnsi="Verdana"/>
              <w:sz w:val="18"/>
              <w:szCs w:val="18"/>
              <w:lang w:val="nl-NL"/>
            </w:rPr>
            <w:t>Autorisatie:</w:t>
          </w: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D4537" w:rsidRPr="00785FD7" w:rsidRDefault="000D4537" w:rsidP="00F15F34">
          <w:pPr>
            <w:tabs>
              <w:tab w:val="left" w:pos="2460"/>
            </w:tabs>
            <w:rPr>
              <w:rFonts w:ascii="Verdana" w:hAnsi="Verdana"/>
              <w:sz w:val="18"/>
              <w:szCs w:val="18"/>
              <w:lang w:val="nl-NL"/>
            </w:rPr>
          </w:pPr>
          <w:r w:rsidRPr="00F15F34">
            <w:rPr>
              <w:rFonts w:ascii="Verdana" w:hAnsi="Verdana"/>
              <w:sz w:val="18"/>
              <w:szCs w:val="18"/>
              <w:lang w:val="nl-NL"/>
            </w:rPr>
            <w:t>H.I.C. van der Wal</w:t>
          </w:r>
        </w:p>
      </w:tc>
      <w:tc>
        <w:tcPr>
          <w:tcW w:w="206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D4537" w:rsidRPr="00F15F34" w:rsidRDefault="000D0D28" w:rsidP="00F15F34">
          <w:pPr>
            <w:tabs>
              <w:tab w:val="left" w:pos="2460"/>
            </w:tabs>
            <w:rPr>
              <w:rFonts w:ascii="Verdana" w:hAnsi="Verdana"/>
              <w:sz w:val="16"/>
              <w:szCs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3" o:spid="_x0000_s2049" type="#_x0000_t75" alt="Home" href="http://onderzoek-opleiding.dimence.nl/" title="&quot;Home&quot;" style="position:absolute;margin-left:2.95pt;margin-top:2.75pt;width:81.2pt;height:29.4pt;z-index:251657728;visibility:visible;mso-position-horizontal-relative:text;mso-position-vertical-relative:text" o:button="t">
                <v:fill o:detectmouseclick="t"/>
                <v:imagedata r:id="rId1" o:title="Home"/>
              </v:shape>
            </w:pict>
          </w:r>
        </w:p>
      </w:tc>
    </w:tr>
    <w:tr w:rsidR="000D4537" w:rsidRPr="00F15F34" w:rsidTr="00F15F34">
      <w:trPr>
        <w:trHeight w:val="195"/>
      </w:trPr>
      <w:tc>
        <w:tcPr>
          <w:tcW w:w="29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D4537" w:rsidRPr="00F15F34" w:rsidRDefault="000D4537" w:rsidP="00F15F34">
          <w:pPr>
            <w:tabs>
              <w:tab w:val="left" w:pos="2460"/>
            </w:tabs>
            <w:rPr>
              <w:rFonts w:ascii="Verdana" w:hAnsi="Verdana"/>
              <w:sz w:val="18"/>
              <w:szCs w:val="18"/>
            </w:rPr>
          </w:pPr>
          <w:r w:rsidRPr="00F15F34">
            <w:rPr>
              <w:rFonts w:ascii="Verdana" w:hAnsi="Verdana"/>
              <w:sz w:val="18"/>
              <w:szCs w:val="18"/>
              <w:lang w:val="nl-NL"/>
            </w:rPr>
            <w:t>Inhoudelijk verantwoordelijk:</w:t>
          </w: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D4537" w:rsidRPr="00F15F34" w:rsidRDefault="000D4537" w:rsidP="00F15F34">
          <w:pPr>
            <w:tabs>
              <w:tab w:val="left" w:pos="2460"/>
            </w:tabs>
            <w:rPr>
              <w:rFonts w:ascii="Verdana" w:hAnsi="Verdana"/>
              <w:sz w:val="18"/>
              <w:szCs w:val="18"/>
            </w:rPr>
          </w:pPr>
          <w:r w:rsidRPr="00F15F34">
            <w:rPr>
              <w:rFonts w:ascii="Verdana" w:hAnsi="Verdana"/>
              <w:sz w:val="18"/>
              <w:szCs w:val="18"/>
            </w:rPr>
            <w:t>Voorzitter CWO</w:t>
          </w:r>
        </w:p>
      </w:tc>
      <w:tc>
        <w:tcPr>
          <w:tcW w:w="206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D4537" w:rsidRPr="00F15F34" w:rsidRDefault="000D4537" w:rsidP="00F15F34">
          <w:pPr>
            <w:tabs>
              <w:tab w:val="left" w:pos="2460"/>
            </w:tabs>
            <w:rPr>
              <w:rFonts w:ascii="Verdana" w:hAnsi="Verdana"/>
              <w:sz w:val="16"/>
              <w:szCs w:val="16"/>
            </w:rPr>
          </w:pPr>
        </w:p>
      </w:tc>
    </w:tr>
    <w:tr w:rsidR="000D4537" w:rsidRPr="00F15F34" w:rsidTr="00F15F34">
      <w:trPr>
        <w:trHeight w:val="195"/>
      </w:trPr>
      <w:tc>
        <w:tcPr>
          <w:tcW w:w="298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0D4537" w:rsidRPr="00F15F34" w:rsidRDefault="000D4537" w:rsidP="00F15F34">
          <w:pPr>
            <w:tabs>
              <w:tab w:val="left" w:pos="2460"/>
            </w:tabs>
            <w:rPr>
              <w:rFonts w:ascii="Verdana" w:hAnsi="Verdana"/>
              <w:sz w:val="18"/>
              <w:szCs w:val="18"/>
            </w:rPr>
          </w:pPr>
          <w:r w:rsidRPr="00F15F34">
            <w:rPr>
              <w:rFonts w:ascii="Verdana" w:hAnsi="Verdana"/>
              <w:sz w:val="18"/>
              <w:szCs w:val="18"/>
              <w:lang w:val="nl-NL"/>
            </w:rPr>
            <w:t>Datum publicatie:</w:t>
          </w:r>
        </w:p>
      </w:tc>
      <w:tc>
        <w:tcPr>
          <w:tcW w:w="423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0D4537" w:rsidRPr="00F15F34" w:rsidRDefault="000D4537" w:rsidP="009759EA">
          <w:pPr>
            <w:tabs>
              <w:tab w:val="left" w:pos="2460"/>
            </w:tabs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  <w:lang w:val="nl-NL"/>
            </w:rPr>
            <w:t>november</w:t>
          </w:r>
          <w:r w:rsidRPr="00F15F34">
            <w:rPr>
              <w:rFonts w:ascii="Verdana" w:hAnsi="Verdana"/>
              <w:sz w:val="18"/>
              <w:szCs w:val="18"/>
              <w:lang w:val="nl-NL"/>
            </w:rPr>
            <w:t xml:space="preserve"> 201</w:t>
          </w:r>
          <w:r>
            <w:rPr>
              <w:rFonts w:ascii="Verdana" w:hAnsi="Verdana"/>
              <w:sz w:val="18"/>
              <w:szCs w:val="18"/>
              <w:lang w:val="nl-NL"/>
            </w:rPr>
            <w:t>3</w:t>
          </w:r>
        </w:p>
      </w:tc>
      <w:tc>
        <w:tcPr>
          <w:tcW w:w="2068" w:type="dxa"/>
          <w:vMerge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0D4537" w:rsidRPr="00F15F34" w:rsidRDefault="000D4537" w:rsidP="00F15F34">
          <w:pPr>
            <w:tabs>
              <w:tab w:val="left" w:pos="2460"/>
            </w:tabs>
            <w:rPr>
              <w:rFonts w:ascii="Verdana" w:hAnsi="Verdana"/>
              <w:sz w:val="16"/>
              <w:szCs w:val="16"/>
            </w:rPr>
          </w:pPr>
        </w:p>
      </w:tc>
    </w:tr>
  </w:tbl>
  <w:p w:rsidR="000D4537" w:rsidRPr="00C30022" w:rsidRDefault="000D4537" w:rsidP="00656C0C">
    <w:pPr>
      <w:pStyle w:val="Koptekst"/>
      <w:rPr>
        <w:rFonts w:ascii="Verdana" w:hAnsi="Verdan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B7F" w:rsidRDefault="00192B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7200"/>
    <w:multiLevelType w:val="hybridMultilevel"/>
    <w:tmpl w:val="1B12E4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D4083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trike w:val="0"/>
        <w:dstrike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5396"/>
    <w:multiLevelType w:val="hybridMultilevel"/>
    <w:tmpl w:val="CAB636D0"/>
    <w:lvl w:ilvl="0" w:tplc="05141708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73B25"/>
    <w:multiLevelType w:val="hybridMultilevel"/>
    <w:tmpl w:val="977013A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2751FA"/>
    <w:multiLevelType w:val="multilevel"/>
    <w:tmpl w:val="EA80CB3C"/>
    <w:lvl w:ilvl="0">
      <w:start w:val="1"/>
      <w:numFmt w:val="bullet"/>
      <w:lvlText w:val=""/>
      <w:lvlJc w:val="left"/>
      <w:pPr>
        <w:tabs>
          <w:tab w:val="num" w:pos="216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8276E"/>
    <w:multiLevelType w:val="hybridMultilevel"/>
    <w:tmpl w:val="ADC8721A"/>
    <w:lvl w:ilvl="0" w:tplc="8500B1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D2312"/>
    <w:multiLevelType w:val="hybridMultilevel"/>
    <w:tmpl w:val="65FC1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22984"/>
    <w:multiLevelType w:val="multilevel"/>
    <w:tmpl w:val="ADC872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44362"/>
    <w:multiLevelType w:val="hybridMultilevel"/>
    <w:tmpl w:val="B6A8F394"/>
    <w:lvl w:ilvl="0" w:tplc="05141708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F7D4083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trike w:val="0"/>
        <w:dstrike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92493"/>
    <w:multiLevelType w:val="hybridMultilevel"/>
    <w:tmpl w:val="B49C520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0755C8"/>
    <w:multiLevelType w:val="hybridMultilevel"/>
    <w:tmpl w:val="7FF41A0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507FE4"/>
    <w:multiLevelType w:val="hybridMultilevel"/>
    <w:tmpl w:val="2D1CE1EA"/>
    <w:lvl w:ilvl="0" w:tplc="05141708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E3DDC"/>
    <w:multiLevelType w:val="hybridMultilevel"/>
    <w:tmpl w:val="DD604A72"/>
    <w:lvl w:ilvl="0" w:tplc="05141708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57C98"/>
    <w:multiLevelType w:val="multilevel"/>
    <w:tmpl w:val="ADC872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064E4"/>
    <w:multiLevelType w:val="hybridMultilevel"/>
    <w:tmpl w:val="B11AC1CC"/>
    <w:lvl w:ilvl="0" w:tplc="05141708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F7D4083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trike w:val="0"/>
        <w:dstrike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0"/>
  </w:num>
  <w:num w:numId="13">
    <w:abstractNumId w:val="1"/>
  </w:num>
  <w:num w:numId="14">
    <w:abstractNumId w:val="10"/>
  </w:num>
  <w:num w:numId="15">
    <w:abstractNumId w:val="11"/>
  </w:num>
  <w:num w:numId="16">
    <w:abstractNumId w:val="7"/>
  </w:num>
  <w:num w:numId="17">
    <w:abstractNumId w:val="13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2CD8"/>
    <w:rsid w:val="000150B0"/>
    <w:rsid w:val="00020EC4"/>
    <w:rsid w:val="00031E74"/>
    <w:rsid w:val="000450EE"/>
    <w:rsid w:val="00046AD0"/>
    <w:rsid w:val="000910D7"/>
    <w:rsid w:val="00092803"/>
    <w:rsid w:val="00097472"/>
    <w:rsid w:val="000A73F3"/>
    <w:rsid w:val="000B046F"/>
    <w:rsid w:val="000C45A4"/>
    <w:rsid w:val="000C6D17"/>
    <w:rsid w:val="000D0062"/>
    <w:rsid w:val="000D0D28"/>
    <w:rsid w:val="000D4537"/>
    <w:rsid w:val="000D68E9"/>
    <w:rsid w:val="000E4EF7"/>
    <w:rsid w:val="00107C2B"/>
    <w:rsid w:val="001109DE"/>
    <w:rsid w:val="001212D1"/>
    <w:rsid w:val="00165961"/>
    <w:rsid w:val="00192B7F"/>
    <w:rsid w:val="001B1279"/>
    <w:rsid w:val="001C21B9"/>
    <w:rsid w:val="001D61D7"/>
    <w:rsid w:val="001F0AAA"/>
    <w:rsid w:val="00201035"/>
    <w:rsid w:val="00241036"/>
    <w:rsid w:val="0026033A"/>
    <w:rsid w:val="002C09B6"/>
    <w:rsid w:val="002C1521"/>
    <w:rsid w:val="002D32B7"/>
    <w:rsid w:val="002D394C"/>
    <w:rsid w:val="002D4D20"/>
    <w:rsid w:val="002F0E03"/>
    <w:rsid w:val="002F7681"/>
    <w:rsid w:val="003408B4"/>
    <w:rsid w:val="00352287"/>
    <w:rsid w:val="00380529"/>
    <w:rsid w:val="0038256C"/>
    <w:rsid w:val="003A4AB0"/>
    <w:rsid w:val="003B5148"/>
    <w:rsid w:val="003B615A"/>
    <w:rsid w:val="003B70C8"/>
    <w:rsid w:val="003D1A47"/>
    <w:rsid w:val="003E4453"/>
    <w:rsid w:val="003F423B"/>
    <w:rsid w:val="00424BB9"/>
    <w:rsid w:val="00435AD3"/>
    <w:rsid w:val="00452103"/>
    <w:rsid w:val="00476A4D"/>
    <w:rsid w:val="004C1290"/>
    <w:rsid w:val="004C367D"/>
    <w:rsid w:val="004F1D2C"/>
    <w:rsid w:val="004F77D3"/>
    <w:rsid w:val="0050301B"/>
    <w:rsid w:val="0050747B"/>
    <w:rsid w:val="005227D6"/>
    <w:rsid w:val="005234DD"/>
    <w:rsid w:val="005238E8"/>
    <w:rsid w:val="00565319"/>
    <w:rsid w:val="005823CE"/>
    <w:rsid w:val="00594FD5"/>
    <w:rsid w:val="005962A2"/>
    <w:rsid w:val="005B60DF"/>
    <w:rsid w:val="005E55D6"/>
    <w:rsid w:val="00617FDB"/>
    <w:rsid w:val="00622CD8"/>
    <w:rsid w:val="00632E66"/>
    <w:rsid w:val="006464CC"/>
    <w:rsid w:val="00656C0C"/>
    <w:rsid w:val="0069691E"/>
    <w:rsid w:val="006C0965"/>
    <w:rsid w:val="006E2626"/>
    <w:rsid w:val="006E2B44"/>
    <w:rsid w:val="0074171E"/>
    <w:rsid w:val="00753724"/>
    <w:rsid w:val="00773D2A"/>
    <w:rsid w:val="00782929"/>
    <w:rsid w:val="00785FD7"/>
    <w:rsid w:val="007B0E12"/>
    <w:rsid w:val="007B1D47"/>
    <w:rsid w:val="00846CF2"/>
    <w:rsid w:val="00886CCA"/>
    <w:rsid w:val="008874C2"/>
    <w:rsid w:val="008A5D6B"/>
    <w:rsid w:val="008B627B"/>
    <w:rsid w:val="008C1432"/>
    <w:rsid w:val="008E182F"/>
    <w:rsid w:val="008F2ED5"/>
    <w:rsid w:val="00953691"/>
    <w:rsid w:val="0095447A"/>
    <w:rsid w:val="009577FD"/>
    <w:rsid w:val="00964370"/>
    <w:rsid w:val="009759EA"/>
    <w:rsid w:val="00986AF1"/>
    <w:rsid w:val="00991C13"/>
    <w:rsid w:val="00992C5C"/>
    <w:rsid w:val="009E3026"/>
    <w:rsid w:val="009E6DB7"/>
    <w:rsid w:val="009F46B1"/>
    <w:rsid w:val="00A026D0"/>
    <w:rsid w:val="00A10A5D"/>
    <w:rsid w:val="00A316AA"/>
    <w:rsid w:val="00A761C9"/>
    <w:rsid w:val="00A92FC6"/>
    <w:rsid w:val="00AA0742"/>
    <w:rsid w:val="00AB461A"/>
    <w:rsid w:val="00AD2B4D"/>
    <w:rsid w:val="00AE1593"/>
    <w:rsid w:val="00AF03FC"/>
    <w:rsid w:val="00B10AA1"/>
    <w:rsid w:val="00B32FC0"/>
    <w:rsid w:val="00B37DF2"/>
    <w:rsid w:val="00B5718B"/>
    <w:rsid w:val="00BA74D0"/>
    <w:rsid w:val="00BB00D7"/>
    <w:rsid w:val="00BE2042"/>
    <w:rsid w:val="00C0132E"/>
    <w:rsid w:val="00C267E5"/>
    <w:rsid w:val="00C30022"/>
    <w:rsid w:val="00C72EE9"/>
    <w:rsid w:val="00C95F36"/>
    <w:rsid w:val="00CA5744"/>
    <w:rsid w:val="00CB579C"/>
    <w:rsid w:val="00D15DC2"/>
    <w:rsid w:val="00D26C4E"/>
    <w:rsid w:val="00D96E41"/>
    <w:rsid w:val="00DA1B13"/>
    <w:rsid w:val="00DA3BA5"/>
    <w:rsid w:val="00DB7ADE"/>
    <w:rsid w:val="00DC26A7"/>
    <w:rsid w:val="00E01043"/>
    <w:rsid w:val="00E13878"/>
    <w:rsid w:val="00E43CB5"/>
    <w:rsid w:val="00E61614"/>
    <w:rsid w:val="00E8290C"/>
    <w:rsid w:val="00EA2A4E"/>
    <w:rsid w:val="00EA791D"/>
    <w:rsid w:val="00F13716"/>
    <w:rsid w:val="00F15F34"/>
    <w:rsid w:val="00F26158"/>
    <w:rsid w:val="00F45DF6"/>
    <w:rsid w:val="00F67884"/>
    <w:rsid w:val="00F72E38"/>
    <w:rsid w:val="00F73E41"/>
    <w:rsid w:val="00FB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4598DF2-F937-496B-9CE0-426E6F17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rFonts w:ascii="Arial" w:hAnsi="Arial"/>
      <w:szCs w:val="24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eastAsia="Arial Unicode MS"/>
      <w:b/>
      <w:szCs w:val="20"/>
      <w:lang w:val="nl-NL" w:eastAsia="nl-NL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sz w:val="22"/>
      <w:szCs w:val="20"/>
      <w:lang w:val="n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character" w:styleId="Hyperlink">
    <w:name w:val="Hyperlink"/>
    <w:rPr>
      <w:rFonts w:ascii="Arial" w:hAnsi="Arial"/>
      <w:color w:val="0000FF"/>
      <w:sz w:val="20"/>
      <w:u w:val="single"/>
    </w:r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</w:style>
  <w:style w:type="table" w:styleId="Tabelraster">
    <w:name w:val="Table Grid"/>
    <w:basedOn w:val="Standaardtabel"/>
    <w:rsid w:val="00165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B10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alregister.n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derzoek@dimence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nderzoek@dimence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ranet.dimence.nl/Ook-bij-Dimence-Groep/Commissie-Wetenschappelijk-Onderzoek/Paginas/Documenten%20Onderzoek-en-ontwikkeling.asp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F17F-9AAD-4EEE-BA0F-93F30FEA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cedure:</vt:lpstr>
    </vt:vector>
  </TitlesOfParts>
  <Company>Adhesie</Company>
  <LinksUpToDate>false</LinksUpToDate>
  <CharactersWithSpaces>4202</CharactersWithSpaces>
  <SharedDoc>false</SharedDoc>
  <HLinks>
    <vt:vector size="30" baseType="variant">
      <vt:variant>
        <vt:i4>7536735</vt:i4>
      </vt:variant>
      <vt:variant>
        <vt:i4>9</vt:i4>
      </vt:variant>
      <vt:variant>
        <vt:i4>0</vt:i4>
      </vt:variant>
      <vt:variant>
        <vt:i4>5</vt:i4>
      </vt:variant>
      <vt:variant>
        <vt:lpwstr>mailto:onderzoek@dimence.nl</vt:lpwstr>
      </vt:variant>
      <vt:variant>
        <vt:lpwstr/>
      </vt:variant>
      <vt:variant>
        <vt:i4>7536735</vt:i4>
      </vt:variant>
      <vt:variant>
        <vt:i4>6</vt:i4>
      </vt:variant>
      <vt:variant>
        <vt:i4>0</vt:i4>
      </vt:variant>
      <vt:variant>
        <vt:i4>5</vt:i4>
      </vt:variant>
      <vt:variant>
        <vt:lpwstr>mailto:onderzoek@dimence.nl</vt:lpwstr>
      </vt:variant>
      <vt:variant>
        <vt:lpwstr/>
      </vt:variant>
      <vt:variant>
        <vt:i4>5111884</vt:i4>
      </vt:variant>
      <vt:variant>
        <vt:i4>3</vt:i4>
      </vt:variant>
      <vt:variant>
        <vt:i4>0</vt:i4>
      </vt:variant>
      <vt:variant>
        <vt:i4>5</vt:i4>
      </vt:variant>
      <vt:variant>
        <vt:lpwstr>https://intranet.dimence.nl/Ook-bij-Dimence-Groep/Commissie-Wetenschappelijk-Onderzoek/Paginas/Documenten Onderzoek-en-ontwikkeling.aspx</vt:lpwstr>
      </vt:variant>
      <vt:variant>
        <vt:lpwstr/>
      </vt:variant>
      <vt:variant>
        <vt:i4>1114114</vt:i4>
      </vt:variant>
      <vt:variant>
        <vt:i4>0</vt:i4>
      </vt:variant>
      <vt:variant>
        <vt:i4>0</vt:i4>
      </vt:variant>
      <vt:variant>
        <vt:i4>5</vt:i4>
      </vt:variant>
      <vt:variant>
        <vt:lpwstr>http://www.trialregister.nl/</vt:lpwstr>
      </vt:variant>
      <vt:variant>
        <vt:lpwstr/>
      </vt:variant>
      <vt:variant>
        <vt:i4>7405612</vt:i4>
      </vt:variant>
      <vt:variant>
        <vt:i4>-1</vt:i4>
      </vt:variant>
      <vt:variant>
        <vt:i4>2049</vt:i4>
      </vt:variant>
      <vt:variant>
        <vt:i4>4</vt:i4>
      </vt:variant>
      <vt:variant>
        <vt:lpwstr>http://onderzoek-opleiding.dimen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:</dc:title>
  <dc:subject/>
  <dc:creator>Gebruiker</dc:creator>
  <cp:keywords/>
  <dc:description>Zorgrprogramma</dc:description>
  <cp:lastModifiedBy>Diana Westerkamp</cp:lastModifiedBy>
  <cp:revision>2</cp:revision>
  <cp:lastPrinted>2011-12-15T13:44:00Z</cp:lastPrinted>
  <dcterms:created xsi:type="dcterms:W3CDTF">2021-03-08T10:28:00Z</dcterms:created>
  <dcterms:modified xsi:type="dcterms:W3CDTF">2021-03-08T10:28:00Z</dcterms:modified>
</cp:coreProperties>
</file>